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54FF1" w14:textId="263222A9" w:rsidR="005A5D8F" w:rsidRPr="005D028B" w:rsidRDefault="004671C5" w:rsidP="6F66DC20">
      <w:pPr>
        <w:pStyle w:val="01-Headline"/>
        <w:rPr>
          <w:noProof w:val="0"/>
          <w:lang w:val="en-US" w:bidi="ar-SA"/>
        </w:rPr>
      </w:pPr>
      <w:r w:rsidRPr="005D028B">
        <w:rPr>
          <w:lang w:bidi="ar-SA"/>
        </w:rPr>
        <mc:AlternateContent>
          <mc:Choice Requires="wps">
            <w:drawing>
              <wp:anchor distT="0" distB="0" distL="114300" distR="114300" simplePos="0" relativeHeight="251658240" behindDoc="0" locked="0" layoutInCell="1" allowOverlap="1" wp14:anchorId="67A7A356" wp14:editId="2531FA61">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602C6"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5D028B">
        <w:rPr>
          <w:lang w:bidi="ar-SA"/>
        </w:rPr>
        <mc:AlternateContent>
          <mc:Choice Requires="wps">
            <w:drawing>
              <wp:anchor distT="0" distB="0" distL="114300" distR="114300" simplePos="0" relativeHeight="251659264" behindDoc="0" locked="0" layoutInCell="1" allowOverlap="1" wp14:anchorId="095F1071" wp14:editId="1F06712E">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AA2E3"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007D497A" w:rsidRPr="005D028B">
        <w:rPr>
          <w:noProof w:val="0"/>
          <w:lang w:val="en-US" w:bidi="ar-SA"/>
        </w:rPr>
        <w:t>Software up</w:t>
      </w:r>
      <w:r w:rsidR="00481080">
        <w:rPr>
          <w:noProof w:val="0"/>
          <w:lang w:val="en-US" w:bidi="ar-SA"/>
        </w:rPr>
        <w:t>grad</w:t>
      </w:r>
      <w:r w:rsidR="007D497A" w:rsidRPr="005D028B">
        <w:rPr>
          <w:noProof w:val="0"/>
          <w:lang w:val="en-US" w:bidi="ar-SA"/>
        </w:rPr>
        <w:t>e for smart tachographs lets bus drivers drive off in less time</w:t>
      </w:r>
      <w:r w:rsidR="007D497A" w:rsidRPr="005D028B">
        <w:rPr>
          <w:b w:val="0"/>
          <w:noProof w:val="0"/>
          <w:lang w:val="en-US" w:bidi="ar-SA"/>
        </w:rPr>
        <w:t xml:space="preserve"> </w:t>
      </w:r>
    </w:p>
    <w:p w14:paraId="26028FE2" w14:textId="41952C95" w:rsidR="00A311B4" w:rsidRPr="005D028B" w:rsidRDefault="00AB2939" w:rsidP="00870BA4">
      <w:pPr>
        <w:pStyle w:val="02-Bullet"/>
        <w:rPr>
          <w:lang w:val="en-US"/>
        </w:rPr>
      </w:pPr>
      <w:r w:rsidRPr="005D028B">
        <w:rPr>
          <w:bCs/>
          <w:lang w:val="en-US"/>
        </w:rPr>
        <w:t>More time saved</w:t>
      </w:r>
      <w:r w:rsidR="004671C5" w:rsidRPr="005D028B">
        <w:rPr>
          <w:bCs/>
          <w:lang w:val="en-US"/>
        </w:rPr>
        <w:t>: correct, automatic recommendation in the country list and faster manual entries in multi-manning operation</w:t>
      </w:r>
    </w:p>
    <w:p w14:paraId="3E466AA3" w14:textId="6983ED55" w:rsidR="00ED48C3" w:rsidRPr="005D028B" w:rsidRDefault="004671C5" w:rsidP="00870BA4">
      <w:pPr>
        <w:pStyle w:val="02-Bullet"/>
        <w:rPr>
          <w:lang w:val="en-US"/>
        </w:rPr>
      </w:pPr>
      <w:r w:rsidRPr="005D028B">
        <w:rPr>
          <w:bCs/>
          <w:lang w:val="en-US"/>
        </w:rPr>
        <w:t>Many improvements increase user</w:t>
      </w:r>
      <w:r w:rsidR="00951BA0" w:rsidRPr="005D028B">
        <w:rPr>
          <w:bCs/>
          <w:lang w:val="en-US"/>
        </w:rPr>
        <w:t>-</w:t>
      </w:r>
      <w:r w:rsidRPr="005D028B">
        <w:rPr>
          <w:bCs/>
          <w:lang w:val="en-US"/>
        </w:rPr>
        <w:t>friendliness</w:t>
      </w:r>
    </w:p>
    <w:p w14:paraId="5578C1C6" w14:textId="4BB837FD" w:rsidR="00A311B4" w:rsidRPr="005D028B" w:rsidRDefault="004671C5" w:rsidP="00870BA4">
      <w:pPr>
        <w:pStyle w:val="02-Bullet"/>
        <w:rPr>
          <w:lang w:val="en-US"/>
        </w:rPr>
      </w:pPr>
      <w:r w:rsidRPr="005D028B">
        <w:rPr>
          <w:bCs/>
          <w:lang w:val="en-US"/>
        </w:rPr>
        <w:t>The up</w:t>
      </w:r>
      <w:r w:rsidR="00481080">
        <w:rPr>
          <w:bCs/>
          <w:lang w:val="en-US"/>
        </w:rPr>
        <w:t>grade</w:t>
      </w:r>
      <w:r w:rsidRPr="005D028B">
        <w:rPr>
          <w:bCs/>
          <w:lang w:val="en-US"/>
        </w:rPr>
        <w:t xml:space="preserve"> is </w:t>
      </w:r>
      <w:r w:rsidR="007F0BA7">
        <w:rPr>
          <w:bCs/>
          <w:lang w:val="en-US"/>
        </w:rPr>
        <w:t xml:space="preserve">now </w:t>
      </w:r>
      <w:r w:rsidRPr="005D028B">
        <w:rPr>
          <w:bCs/>
          <w:lang w:val="en-US"/>
        </w:rPr>
        <w:t>available for all DTCO 4.0</w:t>
      </w:r>
      <w:r w:rsidR="00AB2939" w:rsidRPr="005D028B">
        <w:rPr>
          <w:bCs/>
          <w:lang w:val="en-US"/>
        </w:rPr>
        <w:t>-</w:t>
      </w:r>
      <w:r w:rsidRPr="005D028B">
        <w:rPr>
          <w:bCs/>
          <w:lang w:val="en-US"/>
        </w:rPr>
        <w:t xml:space="preserve">generation tachographs </w:t>
      </w:r>
    </w:p>
    <w:p w14:paraId="5C8F1DAB" w14:textId="0604F64C" w:rsidR="00ED48C3" w:rsidRPr="005D028B" w:rsidRDefault="004671C5" w:rsidP="00D97220">
      <w:pPr>
        <w:pStyle w:val="03-Text"/>
        <w:rPr>
          <w:lang w:val="en-US"/>
        </w:rPr>
      </w:pPr>
      <w:r w:rsidRPr="005D028B">
        <w:rPr>
          <w:lang w:val="en-US"/>
        </w:rPr>
        <w:t xml:space="preserve">Villingen-Schwenningen, </w:t>
      </w:r>
      <w:r w:rsidR="00A54529">
        <w:rPr>
          <w:lang w:val="en-US"/>
        </w:rPr>
        <w:t xml:space="preserve">Germany, </w:t>
      </w:r>
      <w:r w:rsidR="00DE1691" w:rsidRPr="00B22193">
        <w:rPr>
          <w:lang w:val="en-US"/>
        </w:rPr>
        <w:t>April</w:t>
      </w:r>
      <w:r w:rsidR="00625B6A" w:rsidRPr="00B22193">
        <w:rPr>
          <w:lang w:val="en-US"/>
        </w:rPr>
        <w:t xml:space="preserve"> </w:t>
      </w:r>
      <w:r w:rsidR="00A54529">
        <w:rPr>
          <w:lang w:val="en-US"/>
        </w:rPr>
        <w:t>21</w:t>
      </w:r>
      <w:r w:rsidR="00625B6A" w:rsidRPr="005D028B">
        <w:rPr>
          <w:lang w:val="en-US"/>
        </w:rPr>
        <w:t>,</w:t>
      </w:r>
      <w:r w:rsidRPr="005D028B">
        <w:rPr>
          <w:lang w:val="en-US"/>
        </w:rPr>
        <w:t xml:space="preserve"> 2021. The technology company Continental </w:t>
      </w:r>
      <w:r w:rsidR="00625B6A" w:rsidRPr="005D028B">
        <w:rPr>
          <w:lang w:val="en-US"/>
        </w:rPr>
        <w:t>is providing</w:t>
      </w:r>
      <w:r w:rsidRPr="005D028B">
        <w:rPr>
          <w:lang w:val="en-US"/>
        </w:rPr>
        <w:t xml:space="preserve"> a</w:t>
      </w:r>
      <w:r w:rsidR="006E77D7">
        <w:rPr>
          <w:lang w:val="en-US"/>
        </w:rPr>
        <w:t>n</w:t>
      </w:r>
      <w:r w:rsidRPr="005D028B">
        <w:rPr>
          <w:lang w:val="en-US"/>
        </w:rPr>
        <w:t xml:space="preserve"> up</w:t>
      </w:r>
      <w:r w:rsidR="00481080">
        <w:rPr>
          <w:lang w:val="en-US"/>
        </w:rPr>
        <w:t>grad</w:t>
      </w:r>
      <w:r w:rsidRPr="005D028B">
        <w:rPr>
          <w:lang w:val="en-US"/>
        </w:rPr>
        <w:t xml:space="preserve">e for the smart </w:t>
      </w:r>
      <w:r w:rsidR="00625B6A" w:rsidRPr="005D028B">
        <w:rPr>
          <w:lang w:val="en-US"/>
        </w:rPr>
        <w:t>digital tachograph.</w:t>
      </w:r>
      <w:r w:rsidRPr="005D028B">
        <w:rPr>
          <w:lang w:val="en-US"/>
        </w:rPr>
        <w:t xml:space="preserve"> The new software version 4.0e of the DTCO offers improved performance and user-friendliness, making everyday work easier for drivers.</w:t>
      </w:r>
    </w:p>
    <w:p w14:paraId="5E2097BD" w14:textId="64863F51" w:rsidR="00E40548" w:rsidRPr="005D028B" w:rsidRDefault="004671C5" w:rsidP="00D97220">
      <w:pPr>
        <w:pStyle w:val="03-Text"/>
        <w:rPr>
          <w:lang w:val="en-US"/>
        </w:rPr>
      </w:pPr>
      <w:r w:rsidRPr="005D028B">
        <w:rPr>
          <w:lang w:val="en-US"/>
        </w:rPr>
        <w:t xml:space="preserve">Bus companies that upgrade their vehicles to version 4.0e of the DTCO </w:t>
      </w:r>
      <w:r w:rsidR="00625B6A" w:rsidRPr="005D028B">
        <w:rPr>
          <w:lang w:val="en-US"/>
        </w:rPr>
        <w:t>benefit in several ways</w:t>
      </w:r>
      <w:r w:rsidR="005617CB">
        <w:rPr>
          <w:lang w:val="en-US"/>
        </w:rPr>
        <w:t>:</w:t>
      </w:r>
      <w:r w:rsidRPr="005D028B">
        <w:rPr>
          <w:lang w:val="en-US"/>
        </w:rPr>
        <w:t xml:space="preserve"> New functions such as automatic recognition of the current country via satellite ensure even more time savings in the cockpit. The new working time counter – together with the already proven driving time counter – offers a fuller overview for the drivers. Warnings when daily or weekly working hours are exceeded are shown on the display, reducing the risk of corresponding violations and fines. The timeframe during which manual corrections and extra later entries for working times can be entered has also been significantly extended to ten minutes. This offers drivers more flexibility and helps to prevent wrong entries. </w:t>
      </w:r>
    </w:p>
    <w:p w14:paraId="236A1164" w14:textId="53345606" w:rsidR="00E40548" w:rsidRPr="005D028B" w:rsidRDefault="000425B0" w:rsidP="00E40548">
      <w:pPr>
        <w:pStyle w:val="04-Subhead"/>
        <w:rPr>
          <w:lang w:val="en-US"/>
        </w:rPr>
      </w:pPr>
      <w:r w:rsidRPr="005D028B">
        <w:rPr>
          <w:bCs/>
          <w:lang w:val="en-US"/>
        </w:rPr>
        <w:t>Better performance</w:t>
      </w:r>
      <w:r w:rsidR="004671C5" w:rsidRPr="005D028B">
        <w:rPr>
          <w:bCs/>
          <w:lang w:val="en-US"/>
        </w:rPr>
        <w:t xml:space="preserve">, </w:t>
      </w:r>
      <w:r w:rsidRPr="005D028B">
        <w:rPr>
          <w:bCs/>
          <w:lang w:val="en-US"/>
        </w:rPr>
        <w:t>better</w:t>
      </w:r>
      <w:r w:rsidR="004671C5" w:rsidRPr="005D028B">
        <w:rPr>
          <w:bCs/>
          <w:lang w:val="en-US"/>
        </w:rPr>
        <w:t xml:space="preserve"> efficiency</w:t>
      </w:r>
      <w:r w:rsidR="004671C5" w:rsidRPr="005D028B">
        <w:rPr>
          <w:b w:val="0"/>
          <w:lang w:val="en-US"/>
        </w:rPr>
        <w:t xml:space="preserve"> </w:t>
      </w:r>
    </w:p>
    <w:p w14:paraId="63321C8D" w14:textId="413B70E1" w:rsidR="00C233CC" w:rsidRPr="005D028B" w:rsidRDefault="004671C5" w:rsidP="00C233CC">
      <w:pPr>
        <w:pStyle w:val="03-Text"/>
        <w:rPr>
          <w:lang w:val="en-US"/>
        </w:rPr>
      </w:pPr>
      <w:r w:rsidRPr="005D028B">
        <w:rPr>
          <w:lang w:val="en-US"/>
        </w:rPr>
        <w:t>In addition to the new functions, the up</w:t>
      </w:r>
      <w:r w:rsidR="00481080">
        <w:rPr>
          <w:lang w:val="en-US"/>
        </w:rPr>
        <w:t>grad</w:t>
      </w:r>
      <w:r w:rsidRPr="005D028B">
        <w:rPr>
          <w:lang w:val="en-US"/>
        </w:rPr>
        <w:t xml:space="preserve">e contributes to improved overall performance of the digital tachograph. This is particularly evident in driver card handling, which has </w:t>
      </w:r>
      <w:r w:rsidR="00AB2939" w:rsidRPr="005D028B">
        <w:rPr>
          <w:lang w:val="en-US"/>
        </w:rPr>
        <w:t xml:space="preserve">now </w:t>
      </w:r>
      <w:r w:rsidRPr="005D028B">
        <w:rPr>
          <w:lang w:val="en-US"/>
        </w:rPr>
        <w:t xml:space="preserve">been greatly simplified and accelerated. For example, the vehicle can now be driven away while the </w:t>
      </w:r>
      <w:r w:rsidR="00951BA0" w:rsidRPr="005D028B">
        <w:rPr>
          <w:lang w:val="en-US"/>
        </w:rPr>
        <w:t>card</w:t>
      </w:r>
      <w:r w:rsidRPr="005D028B">
        <w:rPr>
          <w:lang w:val="en-US"/>
        </w:rPr>
        <w:t xml:space="preserve"> is still being read in – the “ready to drive” display tells the driver </w:t>
      </w:r>
      <w:r w:rsidR="00AB2939" w:rsidRPr="005D028B">
        <w:rPr>
          <w:lang w:val="en-US"/>
        </w:rPr>
        <w:t xml:space="preserve">when </w:t>
      </w:r>
      <w:r w:rsidRPr="005D028B">
        <w:rPr>
          <w:lang w:val="en-US"/>
        </w:rPr>
        <w:t xml:space="preserve">he can </w:t>
      </w:r>
      <w:r w:rsidR="00AB2939" w:rsidRPr="005D028B">
        <w:rPr>
          <w:lang w:val="en-US"/>
        </w:rPr>
        <w:t xml:space="preserve">drive </w:t>
      </w:r>
      <w:r w:rsidRPr="005D028B">
        <w:rPr>
          <w:lang w:val="en-US"/>
        </w:rPr>
        <w:t xml:space="preserve">off. The waiting time until manual entries can be made is </w:t>
      </w:r>
      <w:r w:rsidR="00AB2939" w:rsidRPr="005D028B">
        <w:rPr>
          <w:lang w:val="en-US"/>
        </w:rPr>
        <w:t xml:space="preserve">also </w:t>
      </w:r>
      <w:r w:rsidRPr="005D028B">
        <w:rPr>
          <w:lang w:val="en-US"/>
        </w:rPr>
        <w:t xml:space="preserve">much shorter for tachographs that have received the 4.0e update. For vehicles in multi-manning operation, the 4.0e update of the smart tachograph offers some special improvements: for example, the manual entry of the second driver can now be carried out straight after the manual entry of the first driver. </w:t>
      </w:r>
    </w:p>
    <w:p w14:paraId="146DE96B" w14:textId="2E844669" w:rsidR="007F0BA7" w:rsidRPr="00424BC8" w:rsidRDefault="004671C5" w:rsidP="007F0BA7">
      <w:pPr>
        <w:pStyle w:val="03-Text"/>
        <w:rPr>
          <w:lang w:val="en-US"/>
        </w:rPr>
      </w:pPr>
      <w:bookmarkStart w:id="0" w:name="_Hlk63252423"/>
      <w:r w:rsidRPr="005D028B">
        <w:rPr>
          <w:lang w:val="en-US"/>
        </w:rPr>
        <w:lastRenderedPageBreak/>
        <w:t xml:space="preserve">Since the DTCO 4.0 generation, the VDO tachograph can assist in the automatic adjustment of the driver’s seat and the rear and exterior mirrors for the current driver. This comfort function carries out its adjustments by reading the inserted driver card and it is being increasingly offered in new commercial vehicle models. The 4.0e upgrade has greatly accelerated the process. </w:t>
      </w:r>
      <w:bookmarkEnd w:id="0"/>
      <w:r w:rsidRPr="005D028B">
        <w:rPr>
          <w:lang w:val="en-US"/>
        </w:rPr>
        <w:t>“We have developed the 4.0e version of the DTCO in close cooperation with drivers to better meet their needs and requirements for our digital tachograph,” says Marcello Lucarelli, Head of the Commercial Vehicle Fleet Services business segment at Continental. “The software up</w:t>
      </w:r>
      <w:r w:rsidR="00FB26C4">
        <w:rPr>
          <w:lang w:val="en-US"/>
        </w:rPr>
        <w:t>grade</w:t>
      </w:r>
      <w:r w:rsidRPr="005D028B">
        <w:rPr>
          <w:lang w:val="en-US"/>
        </w:rPr>
        <w:t xml:space="preserve"> is first and foremost a comfort feature, but it improves user-friendliness, speeds up processes and provides more transparency – so drivers and transport company managers both benefit.”</w:t>
      </w:r>
      <w:r w:rsidR="007F0BA7" w:rsidRPr="007F0BA7">
        <w:rPr>
          <w:lang w:val="en-US"/>
        </w:rPr>
        <w:t xml:space="preserve"> </w:t>
      </w:r>
      <w:r w:rsidR="007F0BA7">
        <w:rPr>
          <w:lang w:val="en-US"/>
        </w:rPr>
        <w:t>Continental recommends</w:t>
      </w:r>
      <w:r w:rsidR="00C23F0A">
        <w:rPr>
          <w:lang w:val="en-US"/>
        </w:rPr>
        <w:t xml:space="preserve"> that</w:t>
      </w:r>
      <w:r w:rsidR="007F0BA7">
        <w:rPr>
          <w:lang w:val="en-US"/>
        </w:rPr>
        <w:t xml:space="preserve"> all fleets </w:t>
      </w:r>
      <w:r w:rsidR="00C23F0A">
        <w:rPr>
          <w:lang w:val="en-US"/>
        </w:rPr>
        <w:t>install</w:t>
      </w:r>
      <w:r w:rsidR="007F0BA7">
        <w:rPr>
          <w:lang w:val="en-US"/>
        </w:rPr>
        <w:t xml:space="preserve"> the upgrade.</w:t>
      </w:r>
    </w:p>
    <w:p w14:paraId="57A07C8B" w14:textId="77777777" w:rsidR="007F0BA7" w:rsidRPr="00424BC8" w:rsidRDefault="007F0BA7" w:rsidP="00F13FDA">
      <w:pPr>
        <w:pStyle w:val="04-Subhead"/>
        <w:rPr>
          <w:lang w:val="en-US"/>
        </w:rPr>
      </w:pPr>
      <w:bookmarkStart w:id="1" w:name="_Hlk63252452"/>
      <w:r w:rsidRPr="00424BC8">
        <w:rPr>
          <w:lang w:val="en-US"/>
        </w:rPr>
        <w:t>Simple installation in workshops</w:t>
      </w:r>
    </w:p>
    <w:bookmarkEnd w:id="1"/>
    <w:p w14:paraId="42D6D60F" w14:textId="1FC3DF69" w:rsidR="007F0BA7" w:rsidRPr="00424BC8" w:rsidRDefault="007F0BA7" w:rsidP="007F0BA7">
      <w:pPr>
        <w:pStyle w:val="03-Text"/>
        <w:rPr>
          <w:lang w:val="en-US"/>
        </w:rPr>
      </w:pPr>
      <w:r w:rsidRPr="00424BC8">
        <w:rPr>
          <w:lang w:val="en-US"/>
        </w:rPr>
        <w:t>The DTCO 4.0e upgrade is available immediately for all smart tachographs of the VDO DTCO 4.0 generation. It can be carried out in workshops, for example, as part of the periodic inspection</w:t>
      </w:r>
      <w:r>
        <w:rPr>
          <w:lang w:val="en-US"/>
        </w:rPr>
        <w:t xml:space="preserve"> in less than </w:t>
      </w:r>
      <w:r w:rsidR="00AB0E17">
        <w:rPr>
          <w:lang w:val="en-US"/>
        </w:rPr>
        <w:t>ten</w:t>
      </w:r>
      <w:r>
        <w:rPr>
          <w:lang w:val="en-US"/>
        </w:rPr>
        <w:t xml:space="preserve"> minutes</w:t>
      </w:r>
      <w:r w:rsidRPr="00424BC8">
        <w:rPr>
          <w:lang w:val="en-US"/>
        </w:rPr>
        <w:t>.</w:t>
      </w:r>
      <w:r>
        <w:rPr>
          <w:lang w:val="en-US"/>
        </w:rPr>
        <w:t xml:space="preserve"> This makes it a lot less complex than exchanging hardware.</w:t>
      </w:r>
      <w:r w:rsidRPr="00424BC8">
        <w:rPr>
          <w:lang w:val="en-US"/>
        </w:rPr>
        <w:t xml:space="preserve"> </w:t>
      </w:r>
      <w:bookmarkStart w:id="2" w:name="_Hlk68183342"/>
      <w:r w:rsidR="00DE1691">
        <w:rPr>
          <w:lang w:val="en-US"/>
        </w:rPr>
        <w:t xml:space="preserve">Every upgrade includes activation of the VDO Counter and, thus, the working time counter. </w:t>
      </w:r>
      <w:bookmarkEnd w:id="2"/>
      <w:r w:rsidRPr="00424BC8">
        <w:rPr>
          <w:lang w:val="en-US"/>
        </w:rPr>
        <w:t>Newly delivered tachographs are already equipped with version 4.0e ex works. Workshops that want to offer their customers the upgrade can obtain licenses from their usual sources.</w:t>
      </w:r>
    </w:p>
    <w:p w14:paraId="2A76C467" w14:textId="77777777" w:rsidR="00F65F93" w:rsidRDefault="00F65F93" w:rsidP="00F13FDA">
      <w:pPr>
        <w:pStyle w:val="05-Boilerplate"/>
        <w:rPr>
          <w:lang w:val="en-US"/>
        </w:rPr>
      </w:pPr>
      <w:r w:rsidRPr="00735F71">
        <w:rPr>
          <w:lang w:val="en-US"/>
        </w:rPr>
        <w:t xml:space="preserve">Continental </w:t>
      </w:r>
      <w:r w:rsidRPr="008D298E">
        <w:rPr>
          <w:lang w:val="en-US"/>
        </w:rPr>
        <w:t>develops pioneering technologies and services for sustainable and connected mobility of people and their goods. Founded in 1871, the technology company offers safe, efficient, intelligent, and affordable solutions for vehicles, machines, traffic and transportation. Continental generated preliminary sales of €37.7 billion in 2020 and currently employs more than 235,000 people in 58 countries and markets. In 2021, the company celebrates its 150th anniversary.</w:t>
      </w:r>
    </w:p>
    <w:p w14:paraId="04A8C172" w14:textId="5F8CAE6F" w:rsidR="00E32E42" w:rsidRPr="00C54CF2" w:rsidRDefault="004671C5" w:rsidP="00F13FDA">
      <w:pPr>
        <w:pStyle w:val="05-Boilerplate"/>
        <w:rPr>
          <w:lang w:val="en-US"/>
        </w:rPr>
      </w:pPr>
      <w:r w:rsidRPr="00C54CF2">
        <w:rPr>
          <w:lang w:val="en-US"/>
        </w:rPr>
        <w:t xml:space="preserve">Continental </w:t>
      </w:r>
      <w:r w:rsidR="00C54CF2" w:rsidRPr="00735F71">
        <w:rPr>
          <w:lang w:val="en-US"/>
        </w:rPr>
        <w:t>develops pioneering technologies to make commercial transport safer, more efficient and more connected. The company’s products and services deliver measurable impact for commercial vehicle manufacturers and the aftermarket. They benefit from a broad portfolio and from fully integrated systems. The portfolio includes tires, digital tire monitoring, fleet management, telematic solutions, Electronic Logging Devices (ELD) and tachographs, hoses, air springs, Electronic Control Units (ECU), displays, drivetrain and exhaust aftertreatment systems, sensors, advanced driving assistance systems, as well as eHorizon maps and events and cloud based services. In 2019, the share of Continental’s global sales for commercial vehicle products, systems and services was 5 billion.</w:t>
      </w:r>
    </w:p>
    <w:p w14:paraId="0F580EF3" w14:textId="77777777" w:rsidR="00315EFF" w:rsidRDefault="00315EFF" w:rsidP="00F13FDA">
      <w:pPr>
        <w:pStyle w:val="08-SubheadContact"/>
        <w:keepNext/>
        <w:ind w:left="708" w:hanging="708"/>
      </w:pPr>
      <w:r>
        <w:t xml:space="preserve">Press contact </w:t>
      </w:r>
    </w:p>
    <w:p w14:paraId="6E0874D4" w14:textId="77777777" w:rsidR="009C40BB" w:rsidRPr="005D028B" w:rsidRDefault="00DD7071" w:rsidP="00F13FDA">
      <w:pPr>
        <w:pStyle w:val="11-Contact-Line"/>
        <w:keepNext/>
      </w:pPr>
      <w:r>
        <w:pict w14:anchorId="4CA68ECD">
          <v:rect id="_x0000_i1025" style="width:481.85pt;height:1pt;mso-width-percent:0;mso-height-percent:0;mso-width-percent:0;mso-height-percent:0" o:hralign="center" o:hrstd="t" o:hrnoshade="t" o:hr="t" fillcolor="black" stroked="f"/>
        </w:pict>
      </w:r>
    </w:p>
    <w:p w14:paraId="0DB8735E" w14:textId="6E0545DD" w:rsidR="006A75FD" w:rsidRPr="005D028B" w:rsidRDefault="004671C5" w:rsidP="00F13FDA">
      <w:pPr>
        <w:pStyle w:val="11-Contact-Line"/>
        <w:keepNext/>
        <w:rPr>
          <w:b w:val="0"/>
          <w:lang w:val="fr-FR"/>
        </w:rPr>
      </w:pPr>
      <w:r w:rsidRPr="005D028B">
        <w:rPr>
          <w:b w:val="0"/>
          <w:lang w:val="fr-FR"/>
        </w:rPr>
        <w:t>Oliver Heil</w:t>
      </w:r>
    </w:p>
    <w:p w14:paraId="782EA2E7" w14:textId="77777777" w:rsidR="006A75FD" w:rsidRPr="005D028B" w:rsidRDefault="004671C5" w:rsidP="00F13FDA">
      <w:pPr>
        <w:pStyle w:val="11-Contact-Line"/>
        <w:keepNext/>
        <w:rPr>
          <w:b w:val="0"/>
          <w:lang w:val="fr-FR"/>
        </w:rPr>
      </w:pPr>
      <w:r w:rsidRPr="005D028B">
        <w:rPr>
          <w:b w:val="0"/>
          <w:lang w:val="fr-FR"/>
        </w:rPr>
        <w:t>Manager Media Relations</w:t>
      </w:r>
    </w:p>
    <w:p w14:paraId="302C7C3E" w14:textId="77777777" w:rsidR="006A75FD" w:rsidRPr="005D028B" w:rsidRDefault="004671C5" w:rsidP="00F13FDA">
      <w:pPr>
        <w:pStyle w:val="11-Contact-Line"/>
        <w:keepNext/>
        <w:rPr>
          <w:b w:val="0"/>
          <w:lang w:val="fr-FR"/>
        </w:rPr>
      </w:pPr>
      <w:r w:rsidRPr="005D028B">
        <w:rPr>
          <w:b w:val="0"/>
          <w:lang w:val="fr-FR"/>
        </w:rPr>
        <w:t>Commercial Vehicles &amp; Services</w:t>
      </w:r>
    </w:p>
    <w:p w14:paraId="35A727F9" w14:textId="77777777" w:rsidR="006A75FD" w:rsidRPr="005D028B" w:rsidRDefault="004671C5" w:rsidP="00F13FDA">
      <w:pPr>
        <w:pStyle w:val="11-Contact-Line"/>
        <w:keepNext/>
        <w:rPr>
          <w:b w:val="0"/>
          <w:lang w:val="fr-FR"/>
        </w:rPr>
      </w:pPr>
      <w:r w:rsidRPr="005D028B">
        <w:rPr>
          <w:b w:val="0"/>
          <w:lang w:val="fr-FR"/>
        </w:rPr>
        <w:t>Continental Aftermarket &amp; Services GmbH</w:t>
      </w:r>
    </w:p>
    <w:p w14:paraId="68B53FF0" w14:textId="5B16FD32" w:rsidR="006A75FD" w:rsidRPr="005D028B" w:rsidRDefault="00315EFF" w:rsidP="00F13FDA">
      <w:pPr>
        <w:pStyle w:val="11-Contact-Line"/>
        <w:keepNext/>
        <w:rPr>
          <w:b w:val="0"/>
          <w:lang w:val="fr-FR"/>
        </w:rPr>
      </w:pPr>
      <w:r>
        <w:rPr>
          <w:b w:val="0"/>
          <w:lang w:val="fr-FR"/>
        </w:rPr>
        <w:t>Phone</w:t>
      </w:r>
      <w:r w:rsidR="004671C5" w:rsidRPr="005D028B">
        <w:rPr>
          <w:b w:val="0"/>
          <w:lang w:val="fr-FR"/>
        </w:rPr>
        <w:t>: +49 6196 87-2681</w:t>
      </w:r>
    </w:p>
    <w:p w14:paraId="3DE4CCF7" w14:textId="5A547439" w:rsidR="009C40BB" w:rsidRPr="005D028B" w:rsidRDefault="004671C5" w:rsidP="00F13FDA">
      <w:pPr>
        <w:pStyle w:val="11-Contact-Line"/>
        <w:keepNext/>
        <w:rPr>
          <w:lang w:val="fr-FR"/>
        </w:rPr>
        <w:sectPr w:rsidR="009C40BB" w:rsidRPr="005D028B"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sidRPr="005D028B">
        <w:rPr>
          <w:b w:val="0"/>
          <w:lang w:val="fr-FR"/>
        </w:rPr>
        <w:t>E</w:t>
      </w:r>
      <w:r w:rsidR="00315EFF">
        <w:rPr>
          <w:b w:val="0"/>
          <w:lang w:val="fr-FR"/>
        </w:rPr>
        <w:t>m</w:t>
      </w:r>
      <w:r w:rsidRPr="005D028B">
        <w:rPr>
          <w:b w:val="0"/>
          <w:lang w:val="fr-FR"/>
        </w:rPr>
        <w:t>ail: oliver.heil@continental.com</w:t>
      </w:r>
      <w:r w:rsidR="00DD7071">
        <w:pict w14:anchorId="36B4D17B">
          <v:rect id="_x0000_i1026" style="width:481.85pt;height:1pt;mso-width-percent:0;mso-height-percent:0;mso-width-percent:0;mso-height-percent:0" o:hralign="center" o:hrstd="t" o:hrnoshade="t" o:hr="t" fillcolor="black" stroked="f"/>
        </w:pict>
      </w:r>
    </w:p>
    <w:p w14:paraId="4D76BACE" w14:textId="1C75E4D5" w:rsidR="009C40BB" w:rsidRPr="005D028B" w:rsidRDefault="004671C5" w:rsidP="00F13FDA">
      <w:pPr>
        <w:pStyle w:val="06-Contact"/>
        <w:keepNext/>
        <w:rPr>
          <w:lang w:val="fr-FR"/>
        </w:rPr>
      </w:pPr>
      <w:r w:rsidRPr="005D028B">
        <w:rPr>
          <w:b/>
          <w:lang w:val="fr-FR"/>
        </w:rPr>
        <w:lastRenderedPageBreak/>
        <w:t>Press</w:t>
      </w:r>
      <w:r w:rsidR="00315EFF">
        <w:rPr>
          <w:b/>
          <w:lang w:val="fr-FR"/>
        </w:rPr>
        <w:t xml:space="preserve"> </w:t>
      </w:r>
      <w:r w:rsidRPr="005D028B">
        <w:rPr>
          <w:b/>
          <w:lang w:val="fr-FR"/>
        </w:rPr>
        <w:t>portal:</w:t>
      </w:r>
      <w:r w:rsidRPr="005D028B">
        <w:rPr>
          <w:b/>
          <w:lang w:val="fr-FR"/>
        </w:rPr>
        <w:tab/>
      </w:r>
      <w:r w:rsidRPr="005D028B">
        <w:rPr>
          <w:lang w:val="fr-FR"/>
        </w:rPr>
        <w:t>www.continental-press</w:t>
      </w:r>
      <w:r w:rsidR="00315EFF">
        <w:rPr>
          <w:lang w:val="fr-FR"/>
        </w:rPr>
        <w:t>.com</w:t>
      </w:r>
    </w:p>
    <w:p w14:paraId="7E87F56F" w14:textId="5D854047" w:rsidR="00840836" w:rsidRPr="00315EFF" w:rsidRDefault="004671C5" w:rsidP="00F13FDA">
      <w:pPr>
        <w:pStyle w:val="06-Contact"/>
        <w:keepNext/>
        <w:rPr>
          <w:lang w:val="en-GB"/>
        </w:rPr>
      </w:pPr>
      <w:r w:rsidRPr="005D028B">
        <w:rPr>
          <w:b/>
          <w:bCs/>
          <w:lang w:val="fr-FR"/>
        </w:rPr>
        <w:t>Media</w:t>
      </w:r>
      <w:r w:rsidR="00315EFF">
        <w:rPr>
          <w:b/>
          <w:bCs/>
          <w:lang w:val="fr-FR"/>
        </w:rPr>
        <w:t xml:space="preserve"> center</w:t>
      </w:r>
      <w:r w:rsidRPr="005D028B">
        <w:rPr>
          <w:b/>
          <w:bCs/>
          <w:lang w:val="fr-FR"/>
        </w:rPr>
        <w:t>:</w:t>
      </w:r>
      <w:r w:rsidRPr="005D028B">
        <w:rPr>
          <w:b/>
          <w:bCs/>
          <w:lang w:val="fr-FR"/>
        </w:rPr>
        <w:tab/>
      </w:r>
      <w:r w:rsidR="00315EFF" w:rsidRPr="007442FB">
        <w:rPr>
          <w:lang w:val="en-US"/>
        </w:rPr>
        <w:t>continental.com/media-center</w:t>
      </w:r>
    </w:p>
    <w:p w14:paraId="133E2EA4" w14:textId="560B8113" w:rsidR="00B50164" w:rsidRPr="005D028B" w:rsidRDefault="004671C5" w:rsidP="00F13FDA">
      <w:pPr>
        <w:pStyle w:val="06-Contact"/>
        <w:keepNext/>
        <w:rPr>
          <w:lang w:val="nl-NL"/>
        </w:rPr>
      </w:pPr>
      <w:r w:rsidRPr="005D028B">
        <w:rPr>
          <w:b/>
          <w:lang w:val="nl-NL"/>
        </w:rPr>
        <w:t>VDO</w:t>
      </w:r>
      <w:r w:rsidR="00315EFF">
        <w:rPr>
          <w:b/>
          <w:lang w:val="nl-NL"/>
        </w:rPr>
        <w:t xml:space="preserve"> </w:t>
      </w:r>
      <w:r w:rsidRPr="005D028B">
        <w:rPr>
          <w:b/>
          <w:lang w:val="nl-NL"/>
        </w:rPr>
        <w:t xml:space="preserve">Website: </w:t>
      </w:r>
      <w:r w:rsidRPr="005D028B">
        <w:rPr>
          <w:b/>
          <w:lang w:val="nl-NL"/>
        </w:rPr>
        <w:tab/>
      </w:r>
      <w:r w:rsidR="00EE17C9" w:rsidRPr="005D028B">
        <w:rPr>
          <w:lang w:val="nl-NL"/>
        </w:rPr>
        <w:t>www.fleet.vdo.</w:t>
      </w:r>
      <w:r w:rsidR="003A61B1">
        <w:rPr>
          <w:lang w:val="nl-NL"/>
        </w:rPr>
        <w:t>com</w:t>
      </w:r>
    </w:p>
    <w:p w14:paraId="5F1406DF" w14:textId="15F465CC" w:rsidR="00F13C87" w:rsidRPr="005D028B" w:rsidRDefault="004671C5" w:rsidP="00F13FDA">
      <w:pPr>
        <w:pStyle w:val="06-Contact"/>
        <w:keepNext/>
        <w:rPr>
          <w:lang w:val="nl-NL"/>
        </w:rPr>
      </w:pPr>
      <w:r w:rsidRPr="005D028B">
        <w:rPr>
          <w:b/>
          <w:lang w:val="nl-NL"/>
        </w:rPr>
        <w:t>Social Media</w:t>
      </w:r>
      <w:r w:rsidR="00315EFF">
        <w:rPr>
          <w:b/>
          <w:lang w:val="nl-NL"/>
        </w:rPr>
        <w:t>:</w:t>
      </w:r>
      <w:r w:rsidR="00B50164" w:rsidRPr="005D028B">
        <w:rPr>
          <w:lang w:val="nl-NL"/>
        </w:rPr>
        <w:t xml:space="preserve"> </w:t>
      </w:r>
      <w:r w:rsidR="00B50164" w:rsidRPr="005D028B">
        <w:rPr>
          <w:lang w:val="nl-NL"/>
        </w:rPr>
        <w:tab/>
        <w:t>https://www.linkedin.com/company/vdo-deutschland</w:t>
      </w:r>
    </w:p>
    <w:p w14:paraId="538FF3C3" w14:textId="4687D556" w:rsidR="00B50164" w:rsidRPr="00315EFF" w:rsidRDefault="004671C5" w:rsidP="00F13FDA">
      <w:pPr>
        <w:pStyle w:val="06-Contact"/>
        <w:keepNext/>
        <w:rPr>
          <w:lang w:val="en-US"/>
        </w:rPr>
      </w:pPr>
      <w:r w:rsidRPr="005D028B">
        <w:rPr>
          <w:lang w:val="nl-NL"/>
        </w:rPr>
        <w:tab/>
      </w:r>
      <w:r w:rsidRPr="00315EFF">
        <w:rPr>
          <w:lang w:val="en-US"/>
        </w:rPr>
        <w:t xml:space="preserve">https://www.facebook.com/vdode </w:t>
      </w:r>
    </w:p>
    <w:p w14:paraId="548763CB" w14:textId="6CD101A4" w:rsidR="008E5C7F" w:rsidRPr="00315EFF" w:rsidRDefault="004671C5" w:rsidP="00F13FDA">
      <w:pPr>
        <w:keepNext/>
        <w:keepLines w:val="0"/>
        <w:spacing w:after="160" w:line="259" w:lineRule="auto"/>
        <w:rPr>
          <w:rFonts w:eastAsia="Calibri" w:cs="Times New Roman"/>
          <w:b/>
          <w:szCs w:val="24"/>
          <w:lang w:val="en-US" w:eastAsia="de-DE"/>
        </w:rPr>
      </w:pPr>
      <w:r w:rsidRPr="00315EFF">
        <w:rPr>
          <w:lang w:val="en-US"/>
        </w:rPr>
        <w:br w:type="page"/>
      </w:r>
    </w:p>
    <w:p w14:paraId="47B25621" w14:textId="6E8189AD" w:rsidR="009B5BA3" w:rsidRPr="00315EFF" w:rsidRDefault="007A41E3" w:rsidP="009B5BA3">
      <w:pPr>
        <w:pStyle w:val="08-SubheadContact"/>
        <w:rPr>
          <w:lang w:val="en-US"/>
        </w:rPr>
      </w:pPr>
      <w:r w:rsidRPr="00315EFF">
        <w:rPr>
          <w:lang w:val="en-US"/>
        </w:rPr>
        <w:lastRenderedPageBreak/>
        <w:t>pictures/cap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245"/>
      </w:tblGrid>
      <w:tr w:rsidR="005D028B" w:rsidRPr="00807234" w14:paraId="2CA7FA83" w14:textId="77777777" w:rsidTr="00891DCE">
        <w:tc>
          <w:tcPr>
            <w:tcW w:w="3969" w:type="dxa"/>
          </w:tcPr>
          <w:p w14:paraId="1F9F1046" w14:textId="77777777" w:rsidR="00FD360A" w:rsidRPr="005D028B" w:rsidRDefault="004671C5" w:rsidP="00A03657">
            <w:pPr>
              <w:pStyle w:val="KeinLeerraum"/>
              <w:rPr>
                <w:lang w:eastAsia="de-DE"/>
              </w:rPr>
            </w:pPr>
            <w:r w:rsidRPr="005D028B">
              <w:rPr>
                <w:noProof/>
                <w:lang w:eastAsia="de-DE"/>
              </w:rPr>
              <w:drawing>
                <wp:inline distT="0" distB="0" distL="0" distR="0" wp14:anchorId="5530B90B" wp14:editId="2AB83133">
                  <wp:extent cx="2210400" cy="1654993"/>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85414" name="Grafik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0400" cy="1654993"/>
                          </a:xfrm>
                          <a:prstGeom prst="rect">
                            <a:avLst/>
                          </a:prstGeom>
                        </pic:spPr>
                      </pic:pic>
                    </a:graphicData>
                  </a:graphic>
                </wp:inline>
              </w:drawing>
            </w:r>
          </w:p>
          <w:p w14:paraId="34401091" w14:textId="4836A671" w:rsidR="00FD360A" w:rsidRPr="005D028B" w:rsidRDefault="00F530BD" w:rsidP="00A03657">
            <w:pPr>
              <w:pStyle w:val="KeinLeerraum"/>
              <w:rPr>
                <w:lang w:eastAsia="de-DE"/>
              </w:rPr>
            </w:pPr>
            <w:r w:rsidRPr="00F530BD">
              <w:rPr>
                <w:lang w:eastAsia="de-DE"/>
              </w:rPr>
              <w:t>Continental_VDO_PP_DTCO4.0</w:t>
            </w:r>
          </w:p>
        </w:tc>
        <w:tc>
          <w:tcPr>
            <w:tcW w:w="5245" w:type="dxa"/>
          </w:tcPr>
          <w:p w14:paraId="5954FE2D" w14:textId="1C588E2E" w:rsidR="00FD360A" w:rsidRPr="005D028B" w:rsidRDefault="004671C5" w:rsidP="00A03657">
            <w:pPr>
              <w:pStyle w:val="03-Text"/>
              <w:rPr>
                <w:lang w:val="en-US"/>
              </w:rPr>
            </w:pPr>
            <w:r w:rsidRPr="005D028B">
              <w:rPr>
                <w:lang w:val="en-US"/>
              </w:rPr>
              <w:t xml:space="preserve">The new software update for the smart tachograph saves drivers a lot of time. </w:t>
            </w:r>
          </w:p>
        </w:tc>
      </w:tr>
      <w:tr w:rsidR="005D028B" w:rsidRPr="00807234" w14:paraId="178EB214" w14:textId="77777777" w:rsidTr="00891DCE">
        <w:tc>
          <w:tcPr>
            <w:tcW w:w="3969" w:type="dxa"/>
          </w:tcPr>
          <w:p w14:paraId="43423839" w14:textId="77777777" w:rsidR="00FD360A" w:rsidRPr="005D028B" w:rsidRDefault="004671C5" w:rsidP="009B5BA3">
            <w:pPr>
              <w:pStyle w:val="KeinLeerraum"/>
              <w:rPr>
                <w:lang w:eastAsia="de-DE"/>
              </w:rPr>
            </w:pPr>
            <w:r w:rsidRPr="005D028B">
              <w:rPr>
                <w:noProof/>
                <w:lang w:eastAsia="de-DE"/>
              </w:rPr>
              <w:drawing>
                <wp:inline distT="0" distB="0" distL="0" distR="0" wp14:anchorId="78AE4C95" wp14:editId="51546E91">
                  <wp:extent cx="2210400" cy="1596978"/>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0400" cy="1596978"/>
                          </a:xfrm>
                          <a:prstGeom prst="rect">
                            <a:avLst/>
                          </a:prstGeom>
                        </pic:spPr>
                      </pic:pic>
                    </a:graphicData>
                  </a:graphic>
                </wp:inline>
              </w:drawing>
            </w:r>
          </w:p>
          <w:p w14:paraId="5E73CB3B" w14:textId="602F7729" w:rsidR="00FD360A" w:rsidRPr="00F530BD" w:rsidRDefault="00F530BD" w:rsidP="009B5BA3">
            <w:pPr>
              <w:pStyle w:val="KeinLeerraum"/>
              <w:rPr>
                <w:lang w:val="en-GB" w:eastAsia="de-DE"/>
              </w:rPr>
            </w:pPr>
            <w:r w:rsidRPr="00F530BD">
              <w:rPr>
                <w:lang w:val="en-GB" w:eastAsia="de-DE"/>
              </w:rPr>
              <w:t>Continental_VDO_PP_DTCO4.0_</w:t>
            </w:r>
            <w:r w:rsidRPr="00F530BD">
              <w:rPr>
                <w:lang w:val="en-GB" w:eastAsia="de-DE"/>
              </w:rPr>
              <w:br/>
              <w:t>Features</w:t>
            </w:r>
          </w:p>
        </w:tc>
        <w:tc>
          <w:tcPr>
            <w:tcW w:w="5245" w:type="dxa"/>
          </w:tcPr>
          <w:p w14:paraId="4744055E" w14:textId="7583ABBA" w:rsidR="00FD360A" w:rsidRPr="005D028B" w:rsidRDefault="004671C5" w:rsidP="009B5BA3">
            <w:pPr>
              <w:pStyle w:val="03-Text"/>
              <w:rPr>
                <w:lang w:val="en-US"/>
              </w:rPr>
            </w:pPr>
            <w:r w:rsidRPr="005D028B">
              <w:rPr>
                <w:lang w:val="en-US"/>
              </w:rPr>
              <w:t>New update increases user-friendliness.</w:t>
            </w:r>
          </w:p>
        </w:tc>
      </w:tr>
      <w:tr w:rsidR="005D028B" w:rsidRPr="00807234" w14:paraId="23B948B8" w14:textId="77777777" w:rsidTr="00891DCE">
        <w:tc>
          <w:tcPr>
            <w:tcW w:w="3969" w:type="dxa"/>
          </w:tcPr>
          <w:p w14:paraId="58527551" w14:textId="77777777" w:rsidR="00FD360A" w:rsidRPr="005D028B" w:rsidRDefault="004671C5" w:rsidP="009B5BA3">
            <w:pPr>
              <w:pStyle w:val="KeinLeerraum"/>
              <w:rPr>
                <w:lang w:eastAsia="de-DE"/>
              </w:rPr>
            </w:pPr>
            <w:r w:rsidRPr="005D028B">
              <w:rPr>
                <w:noProof/>
                <w:lang w:eastAsia="de-DE"/>
              </w:rPr>
              <w:drawing>
                <wp:inline distT="0" distB="0" distL="0" distR="0" wp14:anchorId="5A006BBE" wp14:editId="7B6AD0CA">
                  <wp:extent cx="2210400" cy="1657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2065" name="Grafik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0400" cy="1657800"/>
                          </a:xfrm>
                          <a:prstGeom prst="rect">
                            <a:avLst/>
                          </a:prstGeom>
                        </pic:spPr>
                      </pic:pic>
                    </a:graphicData>
                  </a:graphic>
                </wp:inline>
              </w:drawing>
            </w:r>
          </w:p>
          <w:p w14:paraId="6E6B8C46" w14:textId="4F7E2717" w:rsidR="00FD360A" w:rsidRPr="00F530BD" w:rsidRDefault="00F530BD" w:rsidP="009B5BA3">
            <w:pPr>
              <w:pStyle w:val="KeinLeerraum"/>
              <w:rPr>
                <w:lang w:val="en-GB" w:eastAsia="de-DE"/>
              </w:rPr>
            </w:pPr>
            <w:r w:rsidRPr="00F530BD">
              <w:rPr>
                <w:lang w:val="en-GB" w:eastAsia="de-DE"/>
              </w:rPr>
              <w:t>Continental_PP_VDO_DTCO_</w:t>
            </w:r>
            <w:r w:rsidRPr="00F530BD">
              <w:rPr>
                <w:lang w:val="en-GB" w:eastAsia="de-DE"/>
              </w:rPr>
              <w:br/>
              <w:t>Cockpit</w:t>
            </w:r>
          </w:p>
        </w:tc>
        <w:tc>
          <w:tcPr>
            <w:tcW w:w="5245" w:type="dxa"/>
          </w:tcPr>
          <w:p w14:paraId="7A9E3DE4" w14:textId="6C44FBA2" w:rsidR="00FD360A" w:rsidRPr="005D028B" w:rsidRDefault="004671C5" w:rsidP="009B5BA3">
            <w:pPr>
              <w:pStyle w:val="03-Text"/>
              <w:rPr>
                <w:lang w:val="en-US"/>
              </w:rPr>
            </w:pPr>
            <w:r w:rsidRPr="005D028B">
              <w:rPr>
                <w:lang w:val="en-US"/>
              </w:rPr>
              <w:t xml:space="preserve">Driver cards are </w:t>
            </w:r>
            <w:r w:rsidR="00AB2939" w:rsidRPr="005D028B">
              <w:rPr>
                <w:lang w:val="en-US"/>
              </w:rPr>
              <w:t xml:space="preserve">now </w:t>
            </w:r>
            <w:r w:rsidRPr="005D028B">
              <w:rPr>
                <w:lang w:val="en-US"/>
              </w:rPr>
              <w:t xml:space="preserve">read much faster. </w:t>
            </w:r>
          </w:p>
        </w:tc>
      </w:tr>
      <w:tr w:rsidR="005D028B" w:rsidRPr="00807234" w14:paraId="7EBEECA3" w14:textId="77777777" w:rsidTr="00891DCE">
        <w:tc>
          <w:tcPr>
            <w:tcW w:w="3969" w:type="dxa"/>
          </w:tcPr>
          <w:p w14:paraId="6E2293DD" w14:textId="7EC0D368" w:rsidR="00154077" w:rsidRPr="005D028B" w:rsidRDefault="004671C5" w:rsidP="00154077">
            <w:pPr>
              <w:pStyle w:val="KeinLeerraum"/>
              <w:rPr>
                <w:noProof/>
              </w:rPr>
            </w:pPr>
            <w:r w:rsidRPr="005D028B">
              <w:rPr>
                <w:noProof/>
                <w:lang w:eastAsia="de-DE"/>
              </w:rPr>
              <w:drawing>
                <wp:inline distT="0" distB="0" distL="0" distR="0" wp14:anchorId="6C7B7CC1" wp14:editId="4820385A">
                  <wp:extent cx="2210400" cy="1595632"/>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27293" name="Grafik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0400" cy="1595632"/>
                          </a:xfrm>
                          <a:prstGeom prst="rect">
                            <a:avLst/>
                          </a:prstGeom>
                        </pic:spPr>
                      </pic:pic>
                    </a:graphicData>
                  </a:graphic>
                </wp:inline>
              </w:drawing>
            </w:r>
          </w:p>
        </w:tc>
        <w:tc>
          <w:tcPr>
            <w:tcW w:w="5245" w:type="dxa"/>
          </w:tcPr>
          <w:p w14:paraId="3F8F7D19" w14:textId="560402D0" w:rsidR="00154077" w:rsidRPr="005D028B" w:rsidRDefault="004671C5" w:rsidP="00AA2308">
            <w:pPr>
              <w:pStyle w:val="03-Text"/>
              <w:rPr>
                <w:lang w:val="en-US"/>
              </w:rPr>
            </w:pPr>
            <w:r w:rsidRPr="005D028B">
              <w:rPr>
                <w:lang w:val="en-US"/>
              </w:rPr>
              <w:t xml:space="preserve">New </w:t>
            </w:r>
            <w:r w:rsidR="00625B6A" w:rsidRPr="005D028B">
              <w:rPr>
                <w:lang w:val="en-US"/>
              </w:rPr>
              <w:t xml:space="preserve">cross-border recognition </w:t>
            </w:r>
            <w:r w:rsidRPr="005D028B">
              <w:rPr>
                <w:lang w:val="en-US"/>
              </w:rPr>
              <w:t>via satellite automatically recognizes the country in which the vehicle is located</w:t>
            </w:r>
            <w:r w:rsidR="00AB2939" w:rsidRPr="005D028B">
              <w:rPr>
                <w:lang w:val="en-US"/>
              </w:rPr>
              <w:t>.</w:t>
            </w:r>
          </w:p>
        </w:tc>
      </w:tr>
      <w:tr w:rsidR="005D028B" w:rsidRPr="00807234" w14:paraId="06496B72" w14:textId="77777777" w:rsidTr="00891DCE">
        <w:tc>
          <w:tcPr>
            <w:tcW w:w="3969" w:type="dxa"/>
          </w:tcPr>
          <w:p w14:paraId="7D893122" w14:textId="14376582" w:rsidR="00154077" w:rsidRPr="005D028B" w:rsidRDefault="00F530BD" w:rsidP="00154077">
            <w:pPr>
              <w:pStyle w:val="KeinLeerraum"/>
              <w:rPr>
                <w:noProof/>
                <w:lang w:val="fr-FR"/>
              </w:rPr>
            </w:pPr>
            <w:r w:rsidRPr="00F530BD">
              <w:rPr>
                <w:lang w:val="en-GB"/>
              </w:rPr>
              <w:t>Continetal_VDO_PP_DT</w:t>
            </w:r>
            <w:r w:rsidR="00807234">
              <w:rPr>
                <w:lang w:val="en-GB"/>
              </w:rPr>
              <w:t>C</w:t>
            </w:r>
            <w:r w:rsidRPr="00F530BD">
              <w:rPr>
                <w:lang w:val="en-GB"/>
              </w:rPr>
              <w:t>O_</w:t>
            </w:r>
            <w:r w:rsidRPr="00F530BD">
              <w:rPr>
                <w:lang w:val="en-GB"/>
              </w:rPr>
              <w:br/>
              <w:t>Evolution</w:t>
            </w:r>
          </w:p>
        </w:tc>
        <w:tc>
          <w:tcPr>
            <w:tcW w:w="5245" w:type="dxa"/>
          </w:tcPr>
          <w:p w14:paraId="132ED260" w14:textId="77777777" w:rsidR="00154077" w:rsidRPr="005D028B" w:rsidRDefault="00154077" w:rsidP="00154077">
            <w:pPr>
              <w:pStyle w:val="03-Text"/>
              <w:rPr>
                <w:lang w:val="en-US"/>
              </w:rPr>
            </w:pPr>
          </w:p>
        </w:tc>
      </w:tr>
    </w:tbl>
    <w:p w14:paraId="52A69CC2" w14:textId="77777777" w:rsidR="003B02BB" w:rsidRPr="00C85702" w:rsidRDefault="003B02BB" w:rsidP="003B02BB">
      <w:pPr>
        <w:rPr>
          <w:lang w:val="fr-FR" w:eastAsia="de-DE"/>
        </w:rPr>
      </w:pPr>
    </w:p>
    <w:sectPr w:rsidR="003B02BB" w:rsidRPr="00C85702"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0"/>
    </wne:keymap>
    <wne:keymap wne:kcmPrimary="0263">
      <wne:acd wne:acdName="acd0"/>
    </wne:keymap>
    <wne:keymap wne:kcmPrimary="0264">
      <wne:acd wne:acdName="acd0"/>
    </wne:keymap>
    <wne:keymap wne:kcmPrimary="0265">
      <wne:acd wne:acdName="acd0"/>
    </wne:keymap>
    <wne:keymap wne:kcmPrimary="0266">
      <wne:acd wne:acdName="acd0"/>
    </wne:keymap>
    <wne:keymap wne:kcmPrimary="0267">
      <wne:acd wne:acdName="acd0"/>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A4B1B" w14:textId="77777777" w:rsidR="00DD7071" w:rsidRDefault="00DD7071">
      <w:pPr>
        <w:spacing w:after="0" w:line="240" w:lineRule="auto"/>
      </w:pPr>
      <w:r>
        <w:separator/>
      </w:r>
    </w:p>
  </w:endnote>
  <w:endnote w:type="continuationSeparator" w:id="0">
    <w:p w14:paraId="6720797D" w14:textId="77777777" w:rsidR="00DD7071" w:rsidRDefault="00DD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21A6" w14:textId="061A270F" w:rsidR="00E40548" w:rsidRPr="00315EFF" w:rsidRDefault="004671C5" w:rsidP="00E40548">
    <w:pPr>
      <w:pStyle w:val="09-Footer"/>
      <w:shd w:val="solid" w:color="FFFFFF" w:fill="auto"/>
      <w:rPr>
        <w:noProof/>
        <w:lang w:val="en-US"/>
      </w:rPr>
    </w:pPr>
    <w:r w:rsidRPr="005D028B">
      <w:rPr>
        <w:noProof/>
      </w:rPr>
      <mc:AlternateContent>
        <mc:Choice Requires="wps">
          <w:drawing>
            <wp:anchor distT="45720" distB="45720" distL="114300" distR="114300" simplePos="0" relativeHeight="251668480" behindDoc="0" locked="0" layoutInCell="1" allowOverlap="1" wp14:anchorId="31538BA7" wp14:editId="6D2161FA">
              <wp:simplePos x="0" y="0"/>
              <wp:positionH relativeFrom="margin">
                <wp:align>right</wp:align>
              </wp:positionH>
              <wp:positionV relativeFrom="paragraph">
                <wp:posOffset>14466</wp:posOffset>
              </wp:positionV>
              <wp:extent cx="405765" cy="1630553"/>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630553"/>
                      </a:xfrm>
                      <a:prstGeom prst="rect">
                        <a:avLst/>
                      </a:prstGeom>
                      <a:noFill/>
                      <a:ln w="9525">
                        <a:noFill/>
                        <a:miter lim="800000"/>
                        <a:headEnd/>
                        <a:tailEnd/>
                      </a:ln>
                    </wps:spPr>
                    <wps:txbx>
                      <w:txbxContent>
                        <w:p w14:paraId="46F1EF4A" w14:textId="77777777" w:rsidR="00E40548" w:rsidRPr="0006310A" w:rsidRDefault="004671C5"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762FAF">
                            <w:rPr>
                              <w:noProof/>
                              <w:sz w:val="18"/>
                              <w:szCs w:val="18"/>
                            </w:rPr>
                            <w:t>4</w:t>
                          </w:r>
                          <w:r w:rsidRPr="0006310A">
                            <w:rPr>
                              <w:noProof/>
                              <w:sz w:val="18"/>
                              <w:szCs w:val="18"/>
                            </w:rPr>
                            <w:fldChar w:fldCharType="end"/>
                          </w:r>
                          <w:r w:rsidRPr="0006310A">
                            <w:rPr>
                              <w:noProof/>
                              <w:sz w:val="18"/>
                              <w:szCs w:val="18"/>
                              <w:lang w:val="en-US"/>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762FAF">
                            <w:rPr>
                              <w:noProof/>
                              <w:sz w:val="18"/>
                              <w:szCs w:val="18"/>
                            </w:rPr>
                            <w:t>4</w:t>
                          </w:r>
                          <w:r w:rsidRPr="0006310A">
                            <w:rPr>
                              <w:noProof/>
                              <w:sz w:val="18"/>
                              <w:szCs w:val="18"/>
                            </w:rPr>
                            <w:fldChar w:fldCharType="end"/>
                          </w:r>
                        </w:p>
                        <w:p w14:paraId="4A75CDE9"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538BA7" id="_x0000_t202" coordsize="21600,21600" o:spt="202" path="m,l,21600r21600,l21600,xe">
              <v:stroke joinstyle="miter"/>
              <v:path gradientshapeok="t" o:connecttype="rect"/>
            </v:shapetype>
            <v:shape id="Textfeld 2" o:spid="_x0000_s1028" type="#_x0000_t202" style="position:absolute;margin-left:-19.25pt;margin-top:1.15pt;width:31.95pt;height:128.4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" filled="f" stroked="f">
              <v:textbox style="mso-fit-shape-to-text:t" inset="0,0,0,0">
                <w:txbxContent>
                  <w:p w14:paraId="46F1EF4A" w14:textId="77777777" w:rsidR="00E40548" w:rsidRPr="0006310A" w:rsidRDefault="004671C5"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762FAF">
                      <w:rPr>
                        <w:noProof/>
                        <w:sz w:val="18"/>
                        <w:szCs w:val="18"/>
                      </w:rPr>
                      <w:t>4</w:t>
                    </w:r>
                    <w:r w:rsidRPr="0006310A">
                      <w:rPr>
                        <w:noProof/>
                        <w:sz w:val="18"/>
                        <w:szCs w:val="18"/>
                      </w:rPr>
                      <w:fldChar w:fldCharType="end"/>
                    </w:r>
                    <w:r w:rsidRPr="0006310A">
                      <w:rPr>
                        <w:noProof/>
                        <w:sz w:val="18"/>
                        <w:szCs w:val="18"/>
                        <w:lang w:val="en-US"/>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762FAF">
                      <w:rPr>
                        <w:noProof/>
                        <w:sz w:val="18"/>
                        <w:szCs w:val="18"/>
                      </w:rPr>
                      <w:t>4</w:t>
                    </w:r>
                    <w:r w:rsidRPr="0006310A">
                      <w:rPr>
                        <w:noProof/>
                        <w:sz w:val="18"/>
                        <w:szCs w:val="18"/>
                      </w:rPr>
                      <w:fldChar w:fldCharType="end"/>
                    </w:r>
                  </w:p>
                  <w:p w14:paraId="4A75CDE9"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315EFF" w:rsidRPr="00315EFF">
      <w:rPr>
        <w:noProof/>
        <w:lang w:val="en-US"/>
      </w:rPr>
      <w:t>Your</w:t>
    </w:r>
    <w:r w:rsidRPr="00315EFF">
      <w:rPr>
        <w:noProof/>
        <w:lang w:val="en-US"/>
      </w:rPr>
      <w:t xml:space="preserve"> </w:t>
    </w:r>
    <w:r w:rsidR="00315EFF" w:rsidRPr="00315EFF">
      <w:rPr>
        <w:noProof/>
        <w:lang w:val="en-US"/>
      </w:rPr>
      <w:t>C</w:t>
    </w:r>
    <w:r w:rsidRPr="00315EFF">
      <w:rPr>
        <w:noProof/>
        <w:lang w:val="en-US"/>
      </w:rPr>
      <w:t>onta</w:t>
    </w:r>
    <w:r w:rsidR="00315EFF" w:rsidRPr="00315EFF">
      <w:rPr>
        <w:noProof/>
        <w:lang w:val="en-US"/>
      </w:rPr>
      <w:t>c</w:t>
    </w:r>
    <w:r w:rsidRPr="00315EFF">
      <w:rPr>
        <w:noProof/>
        <w:lang w:val="en-US"/>
      </w:rPr>
      <w:t>t:</w:t>
    </w:r>
  </w:p>
  <w:p w14:paraId="4FDEA2E2" w14:textId="7CA9AA1B" w:rsidR="009C40BB" w:rsidRPr="00315EFF" w:rsidRDefault="004671C5" w:rsidP="00E40548">
    <w:pPr>
      <w:pStyle w:val="09-Footer"/>
      <w:shd w:val="solid" w:color="FFFFFF" w:fill="auto"/>
      <w:rPr>
        <w:noProof/>
        <w:lang w:val="en-US"/>
      </w:rPr>
    </w:pPr>
    <w:r w:rsidRPr="00315EFF">
      <w:rPr>
        <w:noProof/>
        <w:lang w:val="en-US"/>
      </w:rPr>
      <w:t xml:space="preserve">Oliver Heil, </w:t>
    </w:r>
    <w:r w:rsidR="00F13FDA">
      <w:rPr>
        <w:noProof/>
        <w:lang w:val="en-US"/>
      </w:rPr>
      <w:t>p</w:t>
    </w:r>
    <w:r w:rsidR="00315EFF" w:rsidRPr="00315EFF">
      <w:rPr>
        <w:noProof/>
        <w:lang w:val="en-US"/>
      </w:rPr>
      <w:t>hone</w:t>
    </w:r>
    <w:r w:rsidRPr="00315EFF">
      <w:rPr>
        <w:noProof/>
        <w:lang w:val="en-US"/>
      </w:rPr>
      <w:t xml:space="preserve">: </w:t>
    </w:r>
    <w:r w:rsidR="00E40548" w:rsidRPr="005D028B">
      <w:rPr>
        <w:noProof/>
      </w:rPr>
      <mc:AlternateContent>
        <mc:Choice Requires="wps">
          <w:drawing>
            <wp:anchor distT="0" distB="0" distL="114300" distR="114300" simplePos="0" relativeHeight="251667456" behindDoc="0" locked="0" layoutInCell="1" allowOverlap="1" wp14:anchorId="34B8ABA2" wp14:editId="2B9D2A6A">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46C40"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r w:rsidRPr="00315EFF">
      <w:rPr>
        <w:noProof/>
        <w:lang w:val="en-US"/>
      </w:rPr>
      <w:t>+49 6196 87 26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9843" w14:textId="77777777" w:rsidR="00E40548" w:rsidRPr="005D028B" w:rsidRDefault="004671C5" w:rsidP="00E40548">
    <w:pPr>
      <w:pStyle w:val="09-Footer"/>
      <w:shd w:val="solid" w:color="FFFFFF" w:fill="auto"/>
      <w:rPr>
        <w:noProof/>
        <w:lang w:val="en-US"/>
      </w:rPr>
    </w:pPr>
    <w:r>
      <w:rPr>
        <w:noProof/>
      </w:rPr>
      <mc:AlternateContent>
        <mc:Choice Requires="wps">
          <w:drawing>
            <wp:anchor distT="45720" distB="45720" distL="114300" distR="114300" simplePos="0" relativeHeight="251662336" behindDoc="0" locked="0" layoutInCell="1" allowOverlap="1" wp14:anchorId="2291AE71" wp14:editId="49DDE4AA">
              <wp:simplePos x="0" y="0"/>
              <wp:positionH relativeFrom="margin">
                <wp:align>right</wp:align>
              </wp:positionH>
              <wp:positionV relativeFrom="paragraph">
                <wp:posOffset>14466</wp:posOffset>
              </wp:positionV>
              <wp:extent cx="405765" cy="1630553"/>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630553"/>
                      </a:xfrm>
                      <a:prstGeom prst="rect">
                        <a:avLst/>
                      </a:prstGeom>
                      <a:noFill/>
                      <a:ln w="9525">
                        <a:noFill/>
                        <a:miter lim="800000"/>
                        <a:headEnd/>
                        <a:tailEnd/>
                      </a:ln>
                    </wps:spPr>
                    <wps:txbx>
                      <w:txbxContent>
                        <w:p w14:paraId="5F76DC0E" w14:textId="29994788" w:rsidR="00E40548" w:rsidRPr="00213B9A" w:rsidRDefault="004671C5"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807234">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807234">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807234"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807234">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807234">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807234" w:rsidRPr="00213B9A">
                            <w:rPr>
                              <w:rFonts w:cs="Arial"/>
                              <w:noProof/>
                              <w:sz w:val="18"/>
                              <w:lang w:val="en-US"/>
                            </w:rPr>
                            <w:t>.../</w:t>
                          </w:r>
                          <w:r w:rsidR="00807234">
                            <w:rPr>
                              <w:rFonts w:cs="Arial"/>
                              <w:noProof/>
                              <w:sz w:val="18"/>
                              <w:lang w:val="en-US"/>
                            </w:rPr>
                            <w:t>3</w:t>
                          </w:r>
                          <w:r w:rsidRPr="00213B9A">
                            <w:rPr>
                              <w:rFonts w:cs="Arial"/>
                              <w:sz w:val="18"/>
                            </w:rPr>
                            <w:fldChar w:fldCharType="end"/>
                          </w:r>
                        </w:p>
                        <w:p w14:paraId="6DE4FF11"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91AE71" id="_x0000_t202" coordsize="21600,21600" o:spt="202" path="m,l,21600r21600,l21600,xe">
              <v:stroke joinstyle="miter"/>
              <v:path gradientshapeok="t" o:connecttype="rect"/>
            </v:shapetype>
            <v:shape id="_x0000_s1029" type="#_x0000_t202" style="position:absolute;margin-left:-19.25pt;margin-top:1.15pt;width:31.95pt;height:128.4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" filled="f" stroked="f">
              <v:textbox style="mso-fit-shape-to-text:t" inset="0,0,0,0">
                <w:txbxContent>
                  <w:p w14:paraId="5F76DC0E" w14:textId="29994788" w:rsidR="00E40548" w:rsidRPr="00213B9A" w:rsidRDefault="004671C5"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807234">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807234">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807234"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807234">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807234">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807234" w:rsidRPr="00213B9A">
                      <w:rPr>
                        <w:rFonts w:cs="Arial"/>
                        <w:noProof/>
                        <w:sz w:val="18"/>
                        <w:lang w:val="en-US"/>
                      </w:rPr>
                      <w:t>.../</w:t>
                    </w:r>
                    <w:r w:rsidR="00807234">
                      <w:rPr>
                        <w:rFonts w:cs="Arial"/>
                        <w:noProof/>
                        <w:sz w:val="18"/>
                        <w:lang w:val="en-US"/>
                      </w:rPr>
                      <w:t>3</w:t>
                    </w:r>
                    <w:r w:rsidRPr="00213B9A">
                      <w:rPr>
                        <w:rFonts w:cs="Arial"/>
                        <w:sz w:val="18"/>
                      </w:rPr>
                      <w:fldChar w:fldCharType="end"/>
                    </w:r>
                  </w:p>
                  <w:p w14:paraId="6DE4FF11"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lang w:val="en-US"/>
      </w:rPr>
      <w:t xml:space="preserve">Your contact: </w:t>
    </w:r>
  </w:p>
  <w:p w14:paraId="7FD35FD7" w14:textId="77777777" w:rsidR="00E40548" w:rsidRPr="005D028B" w:rsidRDefault="004671C5" w:rsidP="00E40548">
    <w:pPr>
      <w:pStyle w:val="09-Footer"/>
      <w:shd w:val="solid" w:color="FFFFFF" w:fill="auto"/>
      <w:rPr>
        <w:noProof/>
        <w:lang w:val="en-US"/>
      </w:rPr>
    </w:pPr>
    <w:r>
      <w:rPr>
        <w:noProof/>
        <w:lang w:val="en-US"/>
      </w:rPr>
      <w:t>First name Last name, Phone: international</w:t>
    </w:r>
    <w:r>
      <w:rPr>
        <w:noProof/>
      </w:rPr>
      <mc:AlternateContent>
        <mc:Choice Requires="wps">
          <w:drawing>
            <wp:anchor distT="0" distB="0" distL="114300" distR="114300" simplePos="0" relativeHeight="251661312" behindDoc="0" locked="0" layoutInCell="1" allowOverlap="1" wp14:anchorId="609A2FC3" wp14:editId="16273C29">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C4DE8"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8602E" w14:textId="77777777" w:rsidR="00DD7071" w:rsidRDefault="00DD7071">
      <w:pPr>
        <w:spacing w:after="0" w:line="240" w:lineRule="auto"/>
      </w:pPr>
      <w:r>
        <w:separator/>
      </w:r>
    </w:p>
  </w:footnote>
  <w:footnote w:type="continuationSeparator" w:id="0">
    <w:p w14:paraId="38B5274F" w14:textId="77777777" w:rsidR="00DD7071" w:rsidRDefault="00DD7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8CEB" w14:textId="119A5388" w:rsidR="00E40548" w:rsidRPr="00216088" w:rsidRDefault="004671C5" w:rsidP="00E40548">
    <w:pPr>
      <w:pStyle w:val="Kopfzeile"/>
    </w:pPr>
    <w:r w:rsidRPr="00216088">
      <w:rPr>
        <w:lang w:val="en-US"/>
      </w:rPr>
      <w:t xml:space="preserve"> </w:t>
    </w:r>
    <w:r w:rsidR="00C411B3">
      <w:rPr>
        <w:noProof/>
        <w:lang w:eastAsia="de-DE"/>
      </w:rPr>
      <w:drawing>
        <wp:anchor distT="0" distB="0" distL="114300" distR="114300" simplePos="0" relativeHeight="251670528" behindDoc="0" locked="0" layoutInCell="1" allowOverlap="1" wp14:anchorId="097DDF8F" wp14:editId="3CF629BF">
          <wp:simplePos x="0" y="0"/>
          <wp:positionH relativeFrom="page">
            <wp:posOffset>829876</wp:posOffset>
          </wp:positionH>
          <wp:positionV relativeFrom="page">
            <wp:posOffset>453358</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eastAsia="de-DE"/>
      </w:rPr>
      <mc:AlternateContent>
        <mc:Choice Requires="wps">
          <w:drawing>
            <wp:anchor distT="0" distB="0" distL="114300" distR="114300" simplePos="0" relativeHeight="251660288" behindDoc="0" locked="0" layoutInCell="1" allowOverlap="1" wp14:anchorId="4AAC5216" wp14:editId="4FD5FDB1">
              <wp:simplePos x="0" y="0"/>
              <wp:positionH relativeFrom="margin">
                <wp:align>right</wp:align>
              </wp:positionH>
              <wp:positionV relativeFrom="page">
                <wp:posOffset>394970</wp:posOffset>
              </wp:positionV>
              <wp:extent cx="2896182" cy="430306"/>
              <wp:effectExtent l="0" t="0" r="0" b="8255"/>
              <wp:wrapNone/>
              <wp:docPr id="14" name="Textfeld 23"/>
              <wp:cNvGraphicFramePr/>
              <a:graphic xmlns:a="http://schemas.openxmlformats.org/drawingml/2006/main">
                <a:graphicData uri="http://schemas.microsoft.com/office/word/2010/wordprocessingShape">
                  <wps:wsp>
                    <wps:cNvSpPr txBox="1"/>
                    <wps:spPr>
                      <a:xfrm>
                        <a:off x="0" y="0"/>
                        <a:ext cx="2896182" cy="430306"/>
                      </a:xfrm>
                      <a:prstGeom prst="rect">
                        <a:avLst/>
                      </a:prstGeom>
                      <a:noFill/>
                      <a:ln w="6350">
                        <a:noFill/>
                      </a:ln>
                      <a:effectLst/>
                    </wps:spPr>
                    <wps:txbx>
                      <w:txbxContent>
                        <w:p w14:paraId="54C98BAC" w14:textId="77777777" w:rsidR="004C6C5D" w:rsidRDefault="004C6C5D" w:rsidP="004C6C5D">
                          <w:pPr>
                            <w:pStyle w:val="12-Title"/>
                            <w:rPr>
                              <w:sz w:val="22"/>
                              <w:szCs w:val="22"/>
                            </w:rPr>
                          </w:pPr>
                        </w:p>
                        <w:p w14:paraId="53001C8D" w14:textId="77777777" w:rsidR="004C6C5D" w:rsidRPr="00213B9A" w:rsidRDefault="004671C5" w:rsidP="004C6C5D">
                          <w:pPr>
                            <w:pStyle w:val="12-Title"/>
                            <w:rPr>
                              <w:lang w:val="en-US"/>
                            </w:rPr>
                          </w:pPr>
                          <w:r>
                            <w:rPr>
                              <w:lang w:val="en-US"/>
                            </w:rPr>
                            <w:t>Press release</w:t>
                          </w:r>
                        </w:p>
                        <w:p w14:paraId="4654299C" w14:textId="77777777" w:rsidR="004C6C5D" w:rsidRDefault="004671C5" w:rsidP="004C6C5D">
                          <w:pPr>
                            <w:pStyle w:val="12-Title"/>
                          </w:pPr>
                          <w:r>
                            <w:rPr>
                              <w:lang w:val="en-US"/>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AAC521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" filled="f" stroked="f" strokeweight=".5pt">
              <v:textbox inset="0,0,0,0">
                <w:txbxContent>
                  <w:p w14:paraId="54C98BAC" w14:textId="77777777" w:rsidR="004C6C5D" w:rsidRDefault="004C6C5D" w:rsidP="004C6C5D">
                    <w:pPr>
                      <w:pStyle w:val="12-Title"/>
                      <w:rPr>
                        <w:sz w:val="22"/>
                        <w:szCs w:val="22"/>
                      </w:rPr>
                    </w:pPr>
                  </w:p>
                  <w:p w14:paraId="53001C8D" w14:textId="77777777" w:rsidR="004C6C5D" w:rsidRPr="00213B9A" w:rsidRDefault="004671C5" w:rsidP="004C6C5D">
                    <w:pPr>
                      <w:pStyle w:val="12-Title"/>
                      <w:rPr>
                        <w:lang w:val="en-US"/>
                      </w:rPr>
                    </w:pPr>
                    <w:r>
                      <w:rPr>
                        <w:lang w:val="en-US"/>
                      </w:rPr>
                      <w:t>Press release</w:t>
                    </w:r>
                  </w:p>
                  <w:p w14:paraId="4654299C" w14:textId="77777777" w:rsidR="004C6C5D" w:rsidRDefault="004671C5" w:rsidP="004C6C5D">
                    <w:pPr>
                      <w:pStyle w:val="12-Title"/>
                    </w:pPr>
                    <w:r>
                      <w:rPr>
                        <w:lang w:val="en-US"/>
                      </w:rP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F725820" wp14:editId="40ABA1E3">
          <wp:simplePos x="0" y="0"/>
          <wp:positionH relativeFrom="page">
            <wp:posOffset>828040</wp:posOffset>
          </wp:positionH>
          <wp:positionV relativeFrom="page">
            <wp:posOffset>449971</wp:posOffset>
          </wp:positionV>
          <wp:extent cx="2484000" cy="450000"/>
          <wp:effectExtent l="0" t="0" r="0" b="7620"/>
          <wp:wrapNone/>
          <wp:docPr id="67669499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5EE8447F" w:rsidR="00E40548" w:rsidRDefault="00965E8F">
    <w:pPr>
      <w:pStyle w:val="Kopfzeile"/>
    </w:pPr>
    <w:r>
      <w:rPr>
        <w:noProof/>
        <w:lang w:eastAsia="de-DE"/>
      </w:rPr>
      <w:drawing>
        <wp:anchor distT="0" distB="0" distL="114300" distR="114300" simplePos="0" relativeHeight="251671552" behindDoc="0" locked="0" layoutInCell="1" allowOverlap="1" wp14:anchorId="4C37C2E3" wp14:editId="0F98A869">
          <wp:simplePos x="0" y="0"/>
          <wp:positionH relativeFrom="margin">
            <wp:posOffset>4596130</wp:posOffset>
          </wp:positionH>
          <wp:positionV relativeFrom="paragraph">
            <wp:posOffset>628650</wp:posOffset>
          </wp:positionV>
          <wp:extent cx="1550670" cy="302260"/>
          <wp:effectExtent l="0" t="0" r="0" b="254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01208" name="Bild 1"/>
                  <pic:cNvPicPr>
                    <a:picLocks noChangeAspect="1" noChangeArrowheads="1"/>
                  </pic:cNvPicPr>
                </pic:nvPicPr>
                <pic:blipFill>
                  <a:blip r:embed="rId3"/>
                  <a:stretch>
                    <a:fillRect/>
                  </a:stretch>
                </pic:blipFill>
                <pic:spPr bwMode="auto">
                  <a:xfrm>
                    <a:off x="0" y="0"/>
                    <a:ext cx="1550670" cy="30226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9400" w14:textId="77777777" w:rsidR="00E40548" w:rsidRPr="00216088" w:rsidRDefault="004671C5" w:rsidP="00E40548">
    <w:pPr>
      <w:pStyle w:val="Kopfzeile"/>
    </w:pPr>
    <w:r>
      <w:rPr>
        <w:noProof/>
        <w:lang w:eastAsia="de-DE"/>
      </w:rPr>
      <mc:AlternateContent>
        <mc:Choice Requires="wps">
          <w:drawing>
            <wp:anchor distT="45720" distB="45720" distL="114300" distR="114300" simplePos="0" relativeHeight="251665408" behindDoc="0" locked="0" layoutInCell="1" allowOverlap="1" wp14:anchorId="4770DFB3" wp14:editId="5042C2E6">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7D4AF1EA" w14:textId="1D5D1997" w:rsidR="00E40548" w:rsidRPr="00213B9A" w:rsidRDefault="004671C5"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807234" w:rsidRPr="00213B9A">
                            <w:rPr>
                              <w:rFonts w:cs="Arial"/>
                              <w:noProof/>
                              <w:sz w:val="18"/>
                              <w:lang w:val="en-US"/>
                            </w:rPr>
                            <w:t xml:space="preserve">- </w:t>
                          </w:r>
                          <w:r w:rsidR="00807234">
                            <w:rPr>
                              <w:rFonts w:cs="Arial"/>
                              <w:noProof/>
                              <w:sz w:val="18"/>
                              <w:lang w:val="en-US"/>
                            </w:rPr>
                            <w:t>2</w:t>
                          </w:r>
                          <w:r w:rsidR="00807234" w:rsidRPr="00213B9A">
                            <w:rPr>
                              <w:rFonts w:cs="Arial"/>
                              <w:noProof/>
                              <w:sz w:val="18"/>
                            </w:rPr>
                            <w:t xml:space="preserve"> -</w:t>
                          </w:r>
                          <w:r w:rsidRPr="00213B9A">
                            <w:rPr>
                              <w:rFonts w:cs="Arial"/>
                              <w:sz w:val="18"/>
                            </w:rPr>
                            <w:fldChar w:fldCharType="end"/>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770DFB3" id="_x0000_t202" coordsize="21600,21600" o:spt="202" path="m,l,21600r21600,l21600,xe">
              <v:stroke joinstyle="miter"/>
              <v:path gradientshapeok="t" o:connecttype="rect"/>
            </v:shapetype>
            <v:shape id="_x0000_s1028" type="#_x0000_t202" style="position:absolute;margin-left:0;margin-top:59.8pt;width:477.95pt;height:21.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" filled="f" stroked="f">
              <v:textbox>
                <w:txbxContent>
                  <w:p w14:paraId="7D4AF1EA" w14:textId="1D5D1997" w:rsidR="00E40548" w:rsidRPr="00213B9A" w:rsidRDefault="004671C5"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807234" w:rsidRPr="00213B9A">
                      <w:rPr>
                        <w:rFonts w:cs="Arial"/>
                        <w:noProof/>
                        <w:sz w:val="18"/>
                        <w:lang w:val="en-US"/>
                      </w:rPr>
                      <w:t xml:space="preserve">- </w:t>
                    </w:r>
                    <w:r w:rsidR="00807234">
                      <w:rPr>
                        <w:rFonts w:cs="Arial"/>
                        <w:noProof/>
                        <w:sz w:val="18"/>
                        <w:lang w:val="en-US"/>
                      </w:rPr>
                      <w:t>2</w:t>
                    </w:r>
                    <w:r w:rsidR="00807234"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4384" behindDoc="0" locked="0" layoutInCell="1" allowOverlap="1" wp14:anchorId="2C3BC879" wp14:editId="0C869869">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1911603088"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11A6A"/>
    <w:multiLevelType w:val="hybridMultilevel"/>
    <w:tmpl w:val="153857EC"/>
    <w:lvl w:ilvl="0" w:tplc="C024D8C0">
      <w:start w:val="1"/>
      <w:numFmt w:val="bullet"/>
      <w:pStyle w:val="02-Bullet"/>
      <w:lvlText w:val=""/>
      <w:lvlJc w:val="left"/>
      <w:pPr>
        <w:ind w:left="720" w:hanging="360"/>
      </w:pPr>
      <w:rPr>
        <w:rFonts w:ascii="Symbol" w:hAnsi="Symbol" w:hint="default"/>
      </w:rPr>
    </w:lvl>
    <w:lvl w:ilvl="1" w:tplc="DCDC6320" w:tentative="1">
      <w:start w:val="1"/>
      <w:numFmt w:val="bullet"/>
      <w:lvlText w:val="o"/>
      <w:lvlJc w:val="left"/>
      <w:pPr>
        <w:ind w:left="1440" w:hanging="360"/>
      </w:pPr>
      <w:rPr>
        <w:rFonts w:ascii="Courier New" w:hAnsi="Courier New" w:cs="Courier New" w:hint="default"/>
      </w:rPr>
    </w:lvl>
    <w:lvl w:ilvl="2" w:tplc="27F42492" w:tentative="1">
      <w:start w:val="1"/>
      <w:numFmt w:val="bullet"/>
      <w:lvlText w:val=""/>
      <w:lvlJc w:val="left"/>
      <w:pPr>
        <w:ind w:left="2160" w:hanging="360"/>
      </w:pPr>
      <w:rPr>
        <w:rFonts w:ascii="Wingdings" w:hAnsi="Wingdings" w:hint="default"/>
      </w:rPr>
    </w:lvl>
    <w:lvl w:ilvl="3" w:tplc="5776B300" w:tentative="1">
      <w:start w:val="1"/>
      <w:numFmt w:val="bullet"/>
      <w:lvlText w:val=""/>
      <w:lvlJc w:val="left"/>
      <w:pPr>
        <w:ind w:left="2880" w:hanging="360"/>
      </w:pPr>
      <w:rPr>
        <w:rFonts w:ascii="Symbol" w:hAnsi="Symbol" w:hint="default"/>
      </w:rPr>
    </w:lvl>
    <w:lvl w:ilvl="4" w:tplc="A7FE4834" w:tentative="1">
      <w:start w:val="1"/>
      <w:numFmt w:val="bullet"/>
      <w:lvlText w:val="o"/>
      <w:lvlJc w:val="left"/>
      <w:pPr>
        <w:ind w:left="3600" w:hanging="360"/>
      </w:pPr>
      <w:rPr>
        <w:rFonts w:ascii="Courier New" w:hAnsi="Courier New" w:cs="Courier New" w:hint="default"/>
      </w:rPr>
    </w:lvl>
    <w:lvl w:ilvl="5" w:tplc="698E0838" w:tentative="1">
      <w:start w:val="1"/>
      <w:numFmt w:val="bullet"/>
      <w:lvlText w:val=""/>
      <w:lvlJc w:val="left"/>
      <w:pPr>
        <w:ind w:left="4320" w:hanging="360"/>
      </w:pPr>
      <w:rPr>
        <w:rFonts w:ascii="Wingdings" w:hAnsi="Wingdings" w:hint="default"/>
      </w:rPr>
    </w:lvl>
    <w:lvl w:ilvl="6" w:tplc="B86A3C74" w:tentative="1">
      <w:start w:val="1"/>
      <w:numFmt w:val="bullet"/>
      <w:lvlText w:val=""/>
      <w:lvlJc w:val="left"/>
      <w:pPr>
        <w:ind w:left="5040" w:hanging="360"/>
      </w:pPr>
      <w:rPr>
        <w:rFonts w:ascii="Symbol" w:hAnsi="Symbol" w:hint="default"/>
      </w:rPr>
    </w:lvl>
    <w:lvl w:ilvl="7" w:tplc="8924BBDE" w:tentative="1">
      <w:start w:val="1"/>
      <w:numFmt w:val="bullet"/>
      <w:lvlText w:val="o"/>
      <w:lvlJc w:val="left"/>
      <w:pPr>
        <w:ind w:left="5760" w:hanging="360"/>
      </w:pPr>
      <w:rPr>
        <w:rFonts w:ascii="Courier New" w:hAnsi="Courier New" w:cs="Courier New" w:hint="default"/>
      </w:rPr>
    </w:lvl>
    <w:lvl w:ilvl="8" w:tplc="C3D68C90"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58564B10">
      <w:start w:val="1"/>
      <w:numFmt w:val="bullet"/>
      <w:lvlText w:val=""/>
      <w:lvlJc w:val="left"/>
      <w:pPr>
        <w:ind w:left="720" w:hanging="360"/>
      </w:pPr>
      <w:rPr>
        <w:rFonts w:ascii="Symbol" w:hAnsi="Symbol" w:hint="default"/>
      </w:rPr>
    </w:lvl>
    <w:lvl w:ilvl="1" w:tplc="F1E20FE2" w:tentative="1">
      <w:start w:val="1"/>
      <w:numFmt w:val="bullet"/>
      <w:lvlText w:val="o"/>
      <w:lvlJc w:val="left"/>
      <w:pPr>
        <w:ind w:left="1440" w:hanging="360"/>
      </w:pPr>
      <w:rPr>
        <w:rFonts w:ascii="Courier New" w:hAnsi="Courier New" w:cs="Courier New" w:hint="default"/>
      </w:rPr>
    </w:lvl>
    <w:lvl w:ilvl="2" w:tplc="9FE4546C" w:tentative="1">
      <w:start w:val="1"/>
      <w:numFmt w:val="bullet"/>
      <w:lvlText w:val=""/>
      <w:lvlJc w:val="left"/>
      <w:pPr>
        <w:ind w:left="2160" w:hanging="360"/>
      </w:pPr>
      <w:rPr>
        <w:rFonts w:ascii="Wingdings" w:hAnsi="Wingdings" w:hint="default"/>
      </w:rPr>
    </w:lvl>
    <w:lvl w:ilvl="3" w:tplc="196C8616" w:tentative="1">
      <w:start w:val="1"/>
      <w:numFmt w:val="bullet"/>
      <w:lvlText w:val=""/>
      <w:lvlJc w:val="left"/>
      <w:pPr>
        <w:ind w:left="2880" w:hanging="360"/>
      </w:pPr>
      <w:rPr>
        <w:rFonts w:ascii="Symbol" w:hAnsi="Symbol" w:hint="default"/>
      </w:rPr>
    </w:lvl>
    <w:lvl w:ilvl="4" w:tplc="71181F3A" w:tentative="1">
      <w:start w:val="1"/>
      <w:numFmt w:val="bullet"/>
      <w:lvlText w:val="o"/>
      <w:lvlJc w:val="left"/>
      <w:pPr>
        <w:ind w:left="3600" w:hanging="360"/>
      </w:pPr>
      <w:rPr>
        <w:rFonts w:ascii="Courier New" w:hAnsi="Courier New" w:cs="Courier New" w:hint="default"/>
      </w:rPr>
    </w:lvl>
    <w:lvl w:ilvl="5" w:tplc="558C683A" w:tentative="1">
      <w:start w:val="1"/>
      <w:numFmt w:val="bullet"/>
      <w:lvlText w:val=""/>
      <w:lvlJc w:val="left"/>
      <w:pPr>
        <w:ind w:left="4320" w:hanging="360"/>
      </w:pPr>
      <w:rPr>
        <w:rFonts w:ascii="Wingdings" w:hAnsi="Wingdings" w:hint="default"/>
      </w:rPr>
    </w:lvl>
    <w:lvl w:ilvl="6" w:tplc="D166E156" w:tentative="1">
      <w:start w:val="1"/>
      <w:numFmt w:val="bullet"/>
      <w:lvlText w:val=""/>
      <w:lvlJc w:val="left"/>
      <w:pPr>
        <w:ind w:left="5040" w:hanging="360"/>
      </w:pPr>
      <w:rPr>
        <w:rFonts w:ascii="Symbol" w:hAnsi="Symbol" w:hint="default"/>
      </w:rPr>
    </w:lvl>
    <w:lvl w:ilvl="7" w:tplc="5442C0B8" w:tentative="1">
      <w:start w:val="1"/>
      <w:numFmt w:val="bullet"/>
      <w:lvlText w:val="o"/>
      <w:lvlJc w:val="left"/>
      <w:pPr>
        <w:ind w:left="5760" w:hanging="360"/>
      </w:pPr>
      <w:rPr>
        <w:rFonts w:ascii="Courier New" w:hAnsi="Courier New" w:cs="Courier New" w:hint="default"/>
      </w:rPr>
    </w:lvl>
    <w:lvl w:ilvl="8" w:tplc="D326F8CA"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FAE4AAE6">
      <w:start w:val="1"/>
      <w:numFmt w:val="bullet"/>
      <w:lvlText w:val=""/>
      <w:lvlJc w:val="left"/>
      <w:pPr>
        <w:tabs>
          <w:tab w:val="num" w:pos="360"/>
        </w:tabs>
        <w:ind w:left="360" w:hanging="360"/>
      </w:pPr>
      <w:rPr>
        <w:rFonts w:ascii="Symbol" w:hAnsi="Symbol" w:hint="default"/>
      </w:rPr>
    </w:lvl>
    <w:lvl w:ilvl="1" w:tplc="A9F0FF10">
      <w:start w:val="1"/>
      <w:numFmt w:val="bullet"/>
      <w:lvlText w:val="o"/>
      <w:lvlJc w:val="left"/>
      <w:pPr>
        <w:tabs>
          <w:tab w:val="num" w:pos="1080"/>
        </w:tabs>
        <w:ind w:left="1080" w:hanging="360"/>
      </w:pPr>
      <w:rPr>
        <w:rFonts w:ascii="Courier New" w:hAnsi="Courier New" w:cs="Courier New" w:hint="default"/>
      </w:rPr>
    </w:lvl>
    <w:lvl w:ilvl="2" w:tplc="9E1AD326">
      <w:start w:val="1"/>
      <w:numFmt w:val="bullet"/>
      <w:lvlText w:val=""/>
      <w:lvlJc w:val="left"/>
      <w:pPr>
        <w:tabs>
          <w:tab w:val="num" w:pos="1800"/>
        </w:tabs>
        <w:ind w:left="1800" w:hanging="360"/>
      </w:pPr>
      <w:rPr>
        <w:rFonts w:ascii="Wingdings" w:hAnsi="Wingdings" w:hint="default"/>
      </w:rPr>
    </w:lvl>
    <w:lvl w:ilvl="3" w:tplc="DBA847B0">
      <w:start w:val="1"/>
      <w:numFmt w:val="bullet"/>
      <w:lvlText w:val=""/>
      <w:lvlJc w:val="left"/>
      <w:pPr>
        <w:tabs>
          <w:tab w:val="num" w:pos="2520"/>
        </w:tabs>
        <w:ind w:left="2520" w:hanging="360"/>
      </w:pPr>
      <w:rPr>
        <w:rFonts w:ascii="Symbol" w:hAnsi="Symbol" w:hint="default"/>
      </w:rPr>
    </w:lvl>
    <w:lvl w:ilvl="4" w:tplc="7E98EF50">
      <w:start w:val="1"/>
      <w:numFmt w:val="bullet"/>
      <w:lvlText w:val="o"/>
      <w:lvlJc w:val="left"/>
      <w:pPr>
        <w:tabs>
          <w:tab w:val="num" w:pos="3240"/>
        </w:tabs>
        <w:ind w:left="3240" w:hanging="360"/>
      </w:pPr>
      <w:rPr>
        <w:rFonts w:ascii="Courier New" w:hAnsi="Courier New" w:cs="Courier New" w:hint="default"/>
      </w:rPr>
    </w:lvl>
    <w:lvl w:ilvl="5" w:tplc="8744ABA4">
      <w:start w:val="1"/>
      <w:numFmt w:val="bullet"/>
      <w:lvlText w:val=""/>
      <w:lvlJc w:val="left"/>
      <w:pPr>
        <w:tabs>
          <w:tab w:val="num" w:pos="3960"/>
        </w:tabs>
        <w:ind w:left="3960" w:hanging="360"/>
      </w:pPr>
      <w:rPr>
        <w:rFonts w:ascii="Wingdings" w:hAnsi="Wingdings" w:hint="default"/>
      </w:rPr>
    </w:lvl>
    <w:lvl w:ilvl="6" w:tplc="5AF03F1E">
      <w:start w:val="1"/>
      <w:numFmt w:val="bullet"/>
      <w:lvlText w:val=""/>
      <w:lvlJc w:val="left"/>
      <w:pPr>
        <w:tabs>
          <w:tab w:val="num" w:pos="4680"/>
        </w:tabs>
        <w:ind w:left="4680" w:hanging="360"/>
      </w:pPr>
      <w:rPr>
        <w:rFonts w:ascii="Symbol" w:hAnsi="Symbol" w:hint="default"/>
      </w:rPr>
    </w:lvl>
    <w:lvl w:ilvl="7" w:tplc="F044E8C8">
      <w:start w:val="1"/>
      <w:numFmt w:val="bullet"/>
      <w:lvlText w:val="o"/>
      <w:lvlJc w:val="left"/>
      <w:pPr>
        <w:tabs>
          <w:tab w:val="num" w:pos="5400"/>
        </w:tabs>
        <w:ind w:left="5400" w:hanging="360"/>
      </w:pPr>
      <w:rPr>
        <w:rFonts w:ascii="Courier New" w:hAnsi="Courier New" w:cs="Courier New" w:hint="default"/>
      </w:rPr>
    </w:lvl>
    <w:lvl w:ilvl="8" w:tplc="F1641E38">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sjC0NLU0tDAFcpR0lIJTi4sz8/NACgxrAZeQ0bMsAAAA"/>
  </w:docVars>
  <w:rsids>
    <w:rsidRoot w:val="005A5D8F"/>
    <w:rsid w:val="00010A2B"/>
    <w:rsid w:val="000167A1"/>
    <w:rsid w:val="000219AF"/>
    <w:rsid w:val="00034026"/>
    <w:rsid w:val="000417C4"/>
    <w:rsid w:val="000425B0"/>
    <w:rsid w:val="00043BDB"/>
    <w:rsid w:val="000511E4"/>
    <w:rsid w:val="0006310A"/>
    <w:rsid w:val="00095547"/>
    <w:rsid w:val="000C0C39"/>
    <w:rsid w:val="000E5FCA"/>
    <w:rsid w:val="001273AE"/>
    <w:rsid w:val="00130DED"/>
    <w:rsid w:val="00140167"/>
    <w:rsid w:val="00154077"/>
    <w:rsid w:val="00170A5C"/>
    <w:rsid w:val="00170C7E"/>
    <w:rsid w:val="00175D5B"/>
    <w:rsid w:val="00186BAA"/>
    <w:rsid w:val="0019701F"/>
    <w:rsid w:val="001B5139"/>
    <w:rsid w:val="001C4B7A"/>
    <w:rsid w:val="001C4F58"/>
    <w:rsid w:val="001D04FB"/>
    <w:rsid w:val="001D7C3B"/>
    <w:rsid w:val="00206836"/>
    <w:rsid w:val="00207863"/>
    <w:rsid w:val="00213B9A"/>
    <w:rsid w:val="00216088"/>
    <w:rsid w:val="002168E4"/>
    <w:rsid w:val="00222B4E"/>
    <w:rsid w:val="002268A2"/>
    <w:rsid w:val="00236446"/>
    <w:rsid w:val="002418E5"/>
    <w:rsid w:val="00245363"/>
    <w:rsid w:val="0025357A"/>
    <w:rsid w:val="00256B14"/>
    <w:rsid w:val="002624FE"/>
    <w:rsid w:val="00272A39"/>
    <w:rsid w:val="002831C6"/>
    <w:rsid w:val="00295D87"/>
    <w:rsid w:val="0029667F"/>
    <w:rsid w:val="002B7F67"/>
    <w:rsid w:val="002C0612"/>
    <w:rsid w:val="002C76B7"/>
    <w:rsid w:val="002D2D38"/>
    <w:rsid w:val="00315CE5"/>
    <w:rsid w:val="00315EFF"/>
    <w:rsid w:val="0031750E"/>
    <w:rsid w:val="003261EF"/>
    <w:rsid w:val="003528D8"/>
    <w:rsid w:val="00363B16"/>
    <w:rsid w:val="00391614"/>
    <w:rsid w:val="003A0C3A"/>
    <w:rsid w:val="003A61B1"/>
    <w:rsid w:val="003A62CF"/>
    <w:rsid w:val="003B02BB"/>
    <w:rsid w:val="003B64EC"/>
    <w:rsid w:val="003F55AD"/>
    <w:rsid w:val="00413EE7"/>
    <w:rsid w:val="0041547C"/>
    <w:rsid w:val="004531BC"/>
    <w:rsid w:val="004671C5"/>
    <w:rsid w:val="0047737C"/>
    <w:rsid w:val="00481080"/>
    <w:rsid w:val="00484AB3"/>
    <w:rsid w:val="0049432B"/>
    <w:rsid w:val="004C184A"/>
    <w:rsid w:val="004C3F55"/>
    <w:rsid w:val="004C6C5D"/>
    <w:rsid w:val="004D12F9"/>
    <w:rsid w:val="004E0F00"/>
    <w:rsid w:val="004F5C88"/>
    <w:rsid w:val="005013C6"/>
    <w:rsid w:val="005355F0"/>
    <w:rsid w:val="00542528"/>
    <w:rsid w:val="005617CB"/>
    <w:rsid w:val="00575716"/>
    <w:rsid w:val="00587D8D"/>
    <w:rsid w:val="0059103D"/>
    <w:rsid w:val="005945F2"/>
    <w:rsid w:val="005A5ABF"/>
    <w:rsid w:val="005A5D8F"/>
    <w:rsid w:val="005C10D7"/>
    <w:rsid w:val="005C2180"/>
    <w:rsid w:val="005D028B"/>
    <w:rsid w:val="005D1448"/>
    <w:rsid w:val="005E7F23"/>
    <w:rsid w:val="005F042A"/>
    <w:rsid w:val="005F10CC"/>
    <w:rsid w:val="005F76E1"/>
    <w:rsid w:val="00625B6A"/>
    <w:rsid w:val="00626622"/>
    <w:rsid w:val="00632565"/>
    <w:rsid w:val="00633747"/>
    <w:rsid w:val="006464D2"/>
    <w:rsid w:val="006625EA"/>
    <w:rsid w:val="006A75FD"/>
    <w:rsid w:val="006B4E39"/>
    <w:rsid w:val="006C2FB8"/>
    <w:rsid w:val="006D05EA"/>
    <w:rsid w:val="006E4CD7"/>
    <w:rsid w:val="006E77D7"/>
    <w:rsid w:val="007238F3"/>
    <w:rsid w:val="00727741"/>
    <w:rsid w:val="00736F32"/>
    <w:rsid w:val="00741021"/>
    <w:rsid w:val="007442D3"/>
    <w:rsid w:val="00752F2D"/>
    <w:rsid w:val="00762FAF"/>
    <w:rsid w:val="007A41E3"/>
    <w:rsid w:val="007B5E78"/>
    <w:rsid w:val="007B72D5"/>
    <w:rsid w:val="007C3044"/>
    <w:rsid w:val="007D1510"/>
    <w:rsid w:val="007D497A"/>
    <w:rsid w:val="007E7763"/>
    <w:rsid w:val="007F0BA7"/>
    <w:rsid w:val="00807234"/>
    <w:rsid w:val="00811228"/>
    <w:rsid w:val="00814C00"/>
    <w:rsid w:val="00840836"/>
    <w:rsid w:val="00842AF4"/>
    <w:rsid w:val="00870BA4"/>
    <w:rsid w:val="00874EF9"/>
    <w:rsid w:val="00881FEF"/>
    <w:rsid w:val="00883351"/>
    <w:rsid w:val="00884491"/>
    <w:rsid w:val="00891DCE"/>
    <w:rsid w:val="008D6E01"/>
    <w:rsid w:val="008D749F"/>
    <w:rsid w:val="008E5C7F"/>
    <w:rsid w:val="00900D9B"/>
    <w:rsid w:val="00903D0C"/>
    <w:rsid w:val="00907B01"/>
    <w:rsid w:val="00940E3C"/>
    <w:rsid w:val="00951BA0"/>
    <w:rsid w:val="0096426A"/>
    <w:rsid w:val="00965E8F"/>
    <w:rsid w:val="009671D3"/>
    <w:rsid w:val="00976550"/>
    <w:rsid w:val="009834C3"/>
    <w:rsid w:val="00992BEE"/>
    <w:rsid w:val="009B5BA3"/>
    <w:rsid w:val="009C06E9"/>
    <w:rsid w:val="009C3DAD"/>
    <w:rsid w:val="009C40BB"/>
    <w:rsid w:val="009C5CC9"/>
    <w:rsid w:val="009D27B0"/>
    <w:rsid w:val="009E6275"/>
    <w:rsid w:val="00A03657"/>
    <w:rsid w:val="00A05EB7"/>
    <w:rsid w:val="00A17123"/>
    <w:rsid w:val="00A22460"/>
    <w:rsid w:val="00A311B4"/>
    <w:rsid w:val="00A44C57"/>
    <w:rsid w:val="00A46B35"/>
    <w:rsid w:val="00A50E8E"/>
    <w:rsid w:val="00A52F32"/>
    <w:rsid w:val="00A54529"/>
    <w:rsid w:val="00A578E8"/>
    <w:rsid w:val="00A93F82"/>
    <w:rsid w:val="00AA2308"/>
    <w:rsid w:val="00AA3700"/>
    <w:rsid w:val="00AB0E17"/>
    <w:rsid w:val="00AB2939"/>
    <w:rsid w:val="00AB3BB1"/>
    <w:rsid w:val="00AC110F"/>
    <w:rsid w:val="00AC68CF"/>
    <w:rsid w:val="00AE547C"/>
    <w:rsid w:val="00AE648C"/>
    <w:rsid w:val="00B07BD0"/>
    <w:rsid w:val="00B205CA"/>
    <w:rsid w:val="00B22193"/>
    <w:rsid w:val="00B4516E"/>
    <w:rsid w:val="00B50164"/>
    <w:rsid w:val="00B54BA4"/>
    <w:rsid w:val="00B82F91"/>
    <w:rsid w:val="00B8679E"/>
    <w:rsid w:val="00BA05C4"/>
    <w:rsid w:val="00BB09EF"/>
    <w:rsid w:val="00BB1F11"/>
    <w:rsid w:val="00BB5C24"/>
    <w:rsid w:val="00BC2837"/>
    <w:rsid w:val="00BE719C"/>
    <w:rsid w:val="00C01F47"/>
    <w:rsid w:val="00C233CC"/>
    <w:rsid w:val="00C23F0A"/>
    <w:rsid w:val="00C279A4"/>
    <w:rsid w:val="00C411B3"/>
    <w:rsid w:val="00C54CF2"/>
    <w:rsid w:val="00C85702"/>
    <w:rsid w:val="00CB0673"/>
    <w:rsid w:val="00CB436E"/>
    <w:rsid w:val="00CB46CD"/>
    <w:rsid w:val="00CC0350"/>
    <w:rsid w:val="00CC2F13"/>
    <w:rsid w:val="00D0323A"/>
    <w:rsid w:val="00D0550D"/>
    <w:rsid w:val="00D07199"/>
    <w:rsid w:val="00D10FA9"/>
    <w:rsid w:val="00D15B58"/>
    <w:rsid w:val="00D24B6F"/>
    <w:rsid w:val="00D520C6"/>
    <w:rsid w:val="00D62959"/>
    <w:rsid w:val="00D65038"/>
    <w:rsid w:val="00D67883"/>
    <w:rsid w:val="00D97220"/>
    <w:rsid w:val="00DA1992"/>
    <w:rsid w:val="00DB0C5D"/>
    <w:rsid w:val="00DD7071"/>
    <w:rsid w:val="00DE1691"/>
    <w:rsid w:val="00E23482"/>
    <w:rsid w:val="00E32E42"/>
    <w:rsid w:val="00E3353A"/>
    <w:rsid w:val="00E37F77"/>
    <w:rsid w:val="00E40548"/>
    <w:rsid w:val="00E53F44"/>
    <w:rsid w:val="00E862AE"/>
    <w:rsid w:val="00E95307"/>
    <w:rsid w:val="00EA38F1"/>
    <w:rsid w:val="00ED48C3"/>
    <w:rsid w:val="00EE17C9"/>
    <w:rsid w:val="00EE4510"/>
    <w:rsid w:val="00EE6A90"/>
    <w:rsid w:val="00F13C87"/>
    <w:rsid w:val="00F13FDA"/>
    <w:rsid w:val="00F33888"/>
    <w:rsid w:val="00F41575"/>
    <w:rsid w:val="00F530BD"/>
    <w:rsid w:val="00F63122"/>
    <w:rsid w:val="00F65F93"/>
    <w:rsid w:val="00F93681"/>
    <w:rsid w:val="00FA43D0"/>
    <w:rsid w:val="00FB26C4"/>
    <w:rsid w:val="00FB76AC"/>
    <w:rsid w:val="00FD360A"/>
    <w:rsid w:val="03458F7B"/>
    <w:rsid w:val="0387B35F"/>
    <w:rsid w:val="04FBE58A"/>
    <w:rsid w:val="0923B05B"/>
    <w:rsid w:val="0AF048F8"/>
    <w:rsid w:val="0BFCCEA6"/>
    <w:rsid w:val="0C133E70"/>
    <w:rsid w:val="0EE1FEA4"/>
    <w:rsid w:val="10259B1E"/>
    <w:rsid w:val="1057006D"/>
    <w:rsid w:val="14783BCC"/>
    <w:rsid w:val="18C1B0B1"/>
    <w:rsid w:val="1B5AA64A"/>
    <w:rsid w:val="1C3409BC"/>
    <w:rsid w:val="1DAE90FB"/>
    <w:rsid w:val="20D360F4"/>
    <w:rsid w:val="2365B82F"/>
    <w:rsid w:val="25A1A081"/>
    <w:rsid w:val="2D13BDB2"/>
    <w:rsid w:val="2EDAC52D"/>
    <w:rsid w:val="3061FB27"/>
    <w:rsid w:val="30A75350"/>
    <w:rsid w:val="318F9960"/>
    <w:rsid w:val="38A05F76"/>
    <w:rsid w:val="39339929"/>
    <w:rsid w:val="3AA9C8CE"/>
    <w:rsid w:val="4274C553"/>
    <w:rsid w:val="44943507"/>
    <w:rsid w:val="4523B88A"/>
    <w:rsid w:val="49DEFD6F"/>
    <w:rsid w:val="4DCCC043"/>
    <w:rsid w:val="51429862"/>
    <w:rsid w:val="53C123B1"/>
    <w:rsid w:val="552661F7"/>
    <w:rsid w:val="5ADE0249"/>
    <w:rsid w:val="5C541DF2"/>
    <w:rsid w:val="61FD5BB0"/>
    <w:rsid w:val="634AE5E1"/>
    <w:rsid w:val="637C85F0"/>
    <w:rsid w:val="63CE8B0E"/>
    <w:rsid w:val="6AF5EC7B"/>
    <w:rsid w:val="6F66DC20"/>
    <w:rsid w:val="774735F9"/>
    <w:rsid w:val="7918240E"/>
    <w:rsid w:val="7B679EE0"/>
    <w:rsid w:val="7BFFF9BA"/>
    <w:rsid w:val="7EC1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89755"/>
  <w15:docId w15:val="{39DA2FB2-C4E3-464F-8D28-207B45A9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UnresolvedMention1">
    <w:name w:val="Unresolved Mention1"/>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AB2939"/>
    <w:pPr>
      <w:spacing w:after="0" w:line="240" w:lineRule="auto"/>
    </w:pPr>
    <w:rPr>
      <w:rFonts w:ascii="Arial" w:hAnsi="Arial"/>
      <w:lang w:val="de-DE"/>
    </w:rPr>
  </w:style>
  <w:style w:type="paragraph" w:customStyle="1" w:styleId="Boilerplate">
    <w:name w:val="Boilerplate"/>
    <w:basedOn w:val="Standard"/>
    <w:qFormat/>
    <w:rsid w:val="00C54CF2"/>
    <w:pPr>
      <w:spacing w:before="440" w:line="240" w:lineRule="auto"/>
    </w:pPr>
    <w:rPr>
      <w:rFonts w:eastAsia="Calibri"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131207">
      <w:bodyDiv w:val="1"/>
      <w:marLeft w:val="0"/>
      <w:marRight w:val="0"/>
      <w:marTop w:val="0"/>
      <w:marBottom w:val="0"/>
      <w:divBdr>
        <w:top w:val="none" w:sz="0" w:space="0" w:color="auto"/>
        <w:left w:val="none" w:sz="0" w:space="0" w:color="auto"/>
        <w:bottom w:val="none" w:sz="0" w:space="0" w:color="auto"/>
        <w:right w:val="none" w:sz="0" w:space="0" w:color="auto"/>
      </w:divBdr>
      <w:divsChild>
        <w:div w:id="1068383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6151505115CED459AD42AE366DDE938" ma:contentTypeVersion="8" ma:contentTypeDescription="Ein neues Dokument erstellen." ma:contentTypeScope="" ma:versionID="890b1d2f73f4993e0c3e6ed5b22265d8">
  <xsd:schema xmlns:xsd="http://www.w3.org/2001/XMLSchema" xmlns:xs="http://www.w3.org/2001/XMLSchema" xmlns:p="http://schemas.microsoft.com/office/2006/metadata/properties" xmlns:ns2="d4e67387-66c2-4283-82b9-6245f8602a90" targetNamespace="http://schemas.microsoft.com/office/2006/metadata/properties" ma:root="true" ma:fieldsID="67db7f03186ff094172781dd0e30764e" ns2:_="">
    <xsd:import namespace="d4e67387-66c2-4283-82b9-6245f8602a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67387-66c2-4283-82b9-6245f8602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4EC55CF7-9943-405C-8EFD-2AC4306B30E6}">
  <ds:schemaRefs>
    <ds:schemaRef ds:uri="http://schemas.openxmlformats.org/officeDocument/2006/bibliography"/>
  </ds:schemaRefs>
</ds:datastoreItem>
</file>

<file path=customXml/itemProps3.xml><?xml version="1.0" encoding="utf-8"?>
<ds:datastoreItem xmlns:ds="http://schemas.openxmlformats.org/officeDocument/2006/customXml" ds:itemID="{03B6ECD2-677B-44A5-B422-DDC10C643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67387-66c2-4283-82b9-6245f8602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8</Words>
  <Characters>490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ge, Enno</dc:creator>
  <cp:lastModifiedBy>Laura Jansen</cp:lastModifiedBy>
  <cp:revision>10</cp:revision>
  <cp:lastPrinted>2021-04-16T15:41:00Z</cp:lastPrinted>
  <dcterms:created xsi:type="dcterms:W3CDTF">2021-04-15T11:49:00Z</dcterms:created>
  <dcterms:modified xsi:type="dcterms:W3CDTF">2021-04-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6151505115CED459AD42AE366DDE938</vt:lpwstr>
  </property>
  <property fmtid="{D5CDD505-2E9C-101B-9397-08002B2CF9AE}" pid="4" name="TemplateUrl">
    <vt:lpwstr/>
  </property>
  <property fmtid="{D5CDD505-2E9C-101B-9397-08002B2CF9AE}" pid="5" name="xd_ProgID">
    <vt:lpwstr/>
  </property>
  <property fmtid="{D5CDD505-2E9C-101B-9397-08002B2CF9AE}" pid="6" name="xd_Signature">
    <vt:bool>false</vt:bool>
  </property>
</Properties>
</file>